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DA" w:rsidRDefault="00E51EDA" w:rsidP="00E51ED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D44D04" w:rsidRDefault="00D44D04" w:rsidP="00D44D04">
      <w:pPr>
        <w:rPr>
          <w:b/>
        </w:rPr>
      </w:pPr>
    </w:p>
    <w:p w:rsidR="00D44D04" w:rsidRPr="00C37D5A" w:rsidRDefault="00D44D04" w:rsidP="00D44D04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D44D04" w:rsidRPr="00C37D5A" w:rsidRDefault="00D44D04" w:rsidP="00D44D04">
      <w:pPr>
        <w:rPr>
          <w:b/>
        </w:rPr>
      </w:pPr>
      <w:r w:rsidRPr="00C37D5A">
        <w:rPr>
          <w:b/>
        </w:rPr>
        <w:t xml:space="preserve">  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D44D04" w:rsidRPr="00C37D5A" w:rsidRDefault="00D44D04" w:rsidP="00D44D04">
      <w:pPr>
        <w:rPr>
          <w:b/>
        </w:rPr>
      </w:pPr>
      <w:r w:rsidRPr="00C37D5A">
        <w:rPr>
          <w:b/>
        </w:rPr>
        <w:t xml:space="preserve">  </w:t>
      </w:r>
    </w:p>
    <w:p w:rsidR="00D44D04" w:rsidRDefault="00D44D04" w:rsidP="00D44D04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33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</w:t>
      </w:r>
    </w:p>
    <w:p w:rsidR="00D44D04" w:rsidRPr="00C37D5A" w:rsidRDefault="00D44D04" w:rsidP="00D44D04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D44D04" w:rsidRPr="00C37D5A" w:rsidRDefault="00D44D04" w:rsidP="00D44D04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D44D04" w:rsidRPr="00C37D5A" w:rsidRDefault="00D44D04" w:rsidP="00D44D04">
      <w:pPr>
        <w:rPr>
          <w:b/>
        </w:rPr>
      </w:pPr>
      <w:r w:rsidRPr="00C37D5A">
        <w:rPr>
          <w:b/>
        </w:rPr>
        <w:t xml:space="preserve">         </w:t>
      </w:r>
    </w:p>
    <w:p w:rsidR="00D44D04" w:rsidRPr="00C37D5A" w:rsidRDefault="00D44D04" w:rsidP="00D44D04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D44D04" w:rsidRPr="00C37D5A" w:rsidRDefault="00D44D04" w:rsidP="00D44D04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D44D04" w:rsidRPr="00C37D5A" w:rsidRDefault="00D44D04" w:rsidP="00D44D04">
      <w:pPr>
        <w:rPr>
          <w:b/>
        </w:rPr>
      </w:pPr>
    </w:p>
    <w:p w:rsidR="00D44D04" w:rsidRPr="0067347C" w:rsidRDefault="00D44D04" w:rsidP="00D44D04">
      <w:pPr>
        <w:ind w:firstLine="709"/>
        <w:jc w:val="both"/>
      </w:pPr>
      <w:r w:rsidRPr="000F69E3">
        <w:rPr>
          <w:b/>
        </w:rPr>
        <w:t>1.</w:t>
      </w:r>
      <w:r w:rsidRPr="0067347C">
        <w:t xml:space="preserve"> Включить  в  повестку дня  </w:t>
      </w:r>
      <w:r>
        <w:t>33</w:t>
      </w:r>
      <w:r w:rsidRPr="000F69E3">
        <w:t>-й (внеочередной)</w:t>
      </w:r>
      <w:r>
        <w:rPr>
          <w:b/>
        </w:rPr>
        <w:t xml:space="preserve"> </w:t>
      </w:r>
      <w:r>
        <w:t xml:space="preserve">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D44D04" w:rsidRPr="00863E23" w:rsidRDefault="00D44D04" w:rsidP="00D44D04">
      <w:pPr>
        <w:ind w:firstLine="709"/>
        <w:jc w:val="both"/>
      </w:pPr>
    </w:p>
    <w:p w:rsidR="00D44D04" w:rsidRPr="00863E23" w:rsidRDefault="00D44D04" w:rsidP="00D44D04">
      <w:pPr>
        <w:ind w:firstLine="709"/>
        <w:jc w:val="both"/>
      </w:pPr>
      <w:r w:rsidRPr="00863E23">
        <w:t>1. О вопросах повестки дня 33-й (внеочередной) сессии Совета народных депутатов муниципального образования «Красногвардейское сельское поселение».</w:t>
      </w:r>
    </w:p>
    <w:p w:rsidR="00D44D04" w:rsidRPr="00863E23" w:rsidRDefault="00D44D04" w:rsidP="00D44D04">
      <w:pPr>
        <w:ind w:firstLine="709"/>
        <w:jc w:val="both"/>
      </w:pPr>
      <w:r w:rsidRPr="00863E23">
        <w:t>2. О секретаре 33-й (внеочередной) сессии Совета народных депутатов муниципального образования «Красногвардейское сельское поселение».</w:t>
      </w:r>
    </w:p>
    <w:p w:rsidR="00D44D04" w:rsidRPr="00863E23" w:rsidRDefault="00D44D04" w:rsidP="00D44D0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863E23">
        <w:t xml:space="preserve">3. </w:t>
      </w:r>
      <w:r w:rsidRPr="00863E23">
        <w:rPr>
          <w:color w:val="000000"/>
          <w:lang w:eastAsia="ar-SA"/>
        </w:rPr>
        <w:t>О внесении изменений в решение Совета народных депутатов муниципального образования «Красногвардейское сельское поселение» от 18 мая 2018 года №114 «Об утверждении положения о проведении аттестации муниципальных служащих в муниципальном образовании «Красногвардейское сельское поселение»</w:t>
      </w:r>
      <w:r>
        <w:rPr>
          <w:color w:val="000000"/>
          <w:lang w:eastAsia="ar-SA"/>
        </w:rPr>
        <w:t>.</w:t>
      </w:r>
    </w:p>
    <w:p w:rsidR="00D44D04" w:rsidRDefault="00D44D04" w:rsidP="00D44D04">
      <w:pPr>
        <w:ind w:firstLine="709"/>
        <w:jc w:val="both"/>
      </w:pPr>
      <w:r w:rsidRPr="00863E23">
        <w:t>4. О внесении изменений и дополнений в решение Совета  народных депутатов</w:t>
      </w:r>
      <w:r>
        <w:t xml:space="preserve"> муниципального образования </w:t>
      </w:r>
      <w:r w:rsidRPr="00863E23">
        <w:t xml:space="preserve">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                         </w:t>
      </w:r>
      <w:r>
        <w:t xml:space="preserve">                               </w:t>
      </w:r>
    </w:p>
    <w:p w:rsidR="00D44D04" w:rsidRPr="00C37D5A" w:rsidRDefault="00D44D04" w:rsidP="00D44D04">
      <w:pPr>
        <w:ind w:firstLine="360"/>
        <w:jc w:val="both"/>
      </w:pPr>
      <w:r>
        <w:t xml:space="preserve">  </w:t>
      </w:r>
      <w:r w:rsidRPr="002E05EE">
        <w:t xml:space="preserve">                                 </w:t>
      </w:r>
    </w:p>
    <w:p w:rsidR="00D44D04" w:rsidRPr="00C37D5A" w:rsidRDefault="00D44D04" w:rsidP="00D44D04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D44D04" w:rsidRDefault="00D44D04" w:rsidP="00D44D04">
      <w:pPr>
        <w:jc w:val="both"/>
        <w:rPr>
          <w:b/>
        </w:rPr>
      </w:pPr>
    </w:p>
    <w:p w:rsidR="00D44D04" w:rsidRPr="00C37D5A" w:rsidRDefault="00D44D04" w:rsidP="00D44D04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D44D04" w:rsidRPr="00C37D5A" w:rsidRDefault="00D44D04" w:rsidP="00D44D04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D44D04" w:rsidRPr="00C37D5A" w:rsidRDefault="00D44D04" w:rsidP="00D44D04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</w:t>
      </w:r>
      <w:r>
        <w:rPr>
          <w:b/>
        </w:rPr>
        <w:t xml:space="preserve">                           </w:t>
      </w:r>
      <w:r w:rsidRPr="00C37D5A">
        <w:rPr>
          <w:b/>
        </w:rPr>
        <w:t xml:space="preserve">   Е.Н. </w:t>
      </w:r>
      <w:proofErr w:type="spellStart"/>
      <w:r w:rsidRPr="00C37D5A">
        <w:rPr>
          <w:b/>
        </w:rPr>
        <w:t>Гусакова</w:t>
      </w:r>
      <w:proofErr w:type="spellEnd"/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Pr="00DB3CD7" w:rsidRDefault="00D44D04" w:rsidP="00D44D04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D44D04" w:rsidRPr="00DB3CD7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33</w:t>
      </w:r>
      <w:r w:rsidRPr="00C37D5A">
        <w:rPr>
          <w:b/>
        </w:rPr>
        <w:t>-й</w:t>
      </w:r>
      <w:r>
        <w:rPr>
          <w:b/>
        </w:rPr>
        <w:t xml:space="preserve"> (внеочередной) сесси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</w:p>
    <w:p w:rsidR="00D44D04" w:rsidRPr="00DB3CD7" w:rsidRDefault="00D44D04" w:rsidP="00D44D04">
      <w:pPr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D44D04" w:rsidRPr="00DB3CD7" w:rsidRDefault="00D44D04" w:rsidP="00D44D04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D44D04" w:rsidRPr="00DB3CD7" w:rsidRDefault="00D44D04" w:rsidP="00D44D04"/>
    <w:p w:rsidR="00D44D04" w:rsidRPr="00DB3CD7" w:rsidRDefault="00D44D04" w:rsidP="00D44D04"/>
    <w:p w:rsidR="00D44D04" w:rsidRPr="00DB3CD7" w:rsidRDefault="00D44D04" w:rsidP="00D44D04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D44D04" w:rsidRPr="00DB3CD7" w:rsidRDefault="00D44D04" w:rsidP="00D44D04"/>
    <w:p w:rsidR="00D44D04" w:rsidRPr="00DB3CD7" w:rsidRDefault="00D44D04" w:rsidP="00D44D04">
      <w:pPr>
        <w:jc w:val="center"/>
        <w:rPr>
          <w:b/>
        </w:rPr>
      </w:pPr>
      <w:r w:rsidRPr="00DB3CD7">
        <w:rPr>
          <w:b/>
        </w:rPr>
        <w:lastRenderedPageBreak/>
        <w:t>РЕШИЛ:</w:t>
      </w:r>
    </w:p>
    <w:p w:rsidR="00D44D04" w:rsidRPr="00DB3CD7" w:rsidRDefault="00D44D04" w:rsidP="00D44D04">
      <w:pPr>
        <w:jc w:val="center"/>
      </w:pPr>
    </w:p>
    <w:p w:rsidR="00D44D04" w:rsidRPr="00DB3CD7" w:rsidRDefault="00D44D04" w:rsidP="00D44D04">
      <w:pPr>
        <w:numPr>
          <w:ilvl w:val="0"/>
          <w:numId w:val="2"/>
        </w:numPr>
        <w:jc w:val="both"/>
      </w:pPr>
      <w:r>
        <w:t>Избрать секретарем 33</w:t>
      </w:r>
      <w:r w:rsidRPr="000D00E0">
        <w:t>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D44D04" w:rsidRPr="00DB3CD7" w:rsidRDefault="00D44D04" w:rsidP="00D44D04">
      <w:pPr>
        <w:ind w:left="735"/>
        <w:jc w:val="both"/>
      </w:pPr>
    </w:p>
    <w:p w:rsidR="00D44D04" w:rsidRPr="00DB3CD7" w:rsidRDefault="00D44D04" w:rsidP="00D44D04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D44D04" w:rsidRPr="00DB3CD7" w:rsidRDefault="00D44D04" w:rsidP="00D44D04">
      <w:pPr>
        <w:jc w:val="both"/>
      </w:pPr>
    </w:p>
    <w:p w:rsidR="00D44D04" w:rsidRPr="00DB3CD7" w:rsidRDefault="00D44D04" w:rsidP="00D44D04">
      <w:pPr>
        <w:jc w:val="both"/>
      </w:pPr>
    </w:p>
    <w:p w:rsidR="00D44D04" w:rsidRPr="00DB3CD7" w:rsidRDefault="00D44D04" w:rsidP="00D44D04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D44D04" w:rsidRPr="00DB3CD7" w:rsidRDefault="00D44D04" w:rsidP="00D44D04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D44D04" w:rsidRPr="00DB3CD7" w:rsidRDefault="00D44D04" w:rsidP="00D44D04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Pr="00E76DD5" w:rsidRDefault="00D44D04" w:rsidP="00D44D04">
      <w:pPr>
        <w:jc w:val="center"/>
        <w:rPr>
          <w:b/>
          <w:color w:val="000000"/>
        </w:rPr>
      </w:pPr>
      <w:proofErr w:type="gramStart"/>
      <w:r w:rsidRPr="00E76DD5">
        <w:rPr>
          <w:b/>
          <w:color w:val="000000"/>
        </w:rPr>
        <w:t>Р</w:t>
      </w:r>
      <w:proofErr w:type="gramEnd"/>
      <w:r w:rsidRPr="00E76DD5">
        <w:rPr>
          <w:b/>
          <w:color w:val="000000"/>
        </w:rPr>
        <w:t xml:space="preserve"> Е Ш Е Н И Е </w:t>
      </w:r>
    </w:p>
    <w:p w:rsidR="00D44D04" w:rsidRPr="00E76DD5" w:rsidRDefault="00D44D04" w:rsidP="00D44D04">
      <w:pPr>
        <w:rPr>
          <w:b/>
          <w:color w:val="000000"/>
        </w:rPr>
      </w:pPr>
      <w:r w:rsidRPr="00E76DD5">
        <w:rPr>
          <w:b/>
          <w:color w:val="000000"/>
        </w:rPr>
        <w:t xml:space="preserve">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Pr="00E76DD5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  <w:r>
        <w:rPr>
          <w:b/>
        </w:rPr>
        <w:t xml:space="preserve">                     </w:t>
      </w:r>
    </w:p>
    <w:p w:rsidR="00D44D04" w:rsidRPr="00E76DD5" w:rsidRDefault="00D44D04" w:rsidP="00D44D04">
      <w:pPr>
        <w:rPr>
          <w:b/>
          <w:color w:val="000000"/>
        </w:rPr>
      </w:pPr>
    </w:p>
    <w:p w:rsidR="00D44D04" w:rsidRPr="003F734C" w:rsidRDefault="00D44D04" w:rsidP="00D44D04">
      <w:pPr>
        <w:suppressAutoHyphens/>
        <w:autoSpaceDE w:val="0"/>
        <w:autoSpaceDN w:val="0"/>
        <w:adjustRightInd w:val="0"/>
        <w:ind w:right="-2"/>
        <w:rPr>
          <w:b/>
          <w:color w:val="000000"/>
          <w:lang w:eastAsia="ar-SA"/>
        </w:rPr>
      </w:pPr>
      <w:r w:rsidRPr="003F734C">
        <w:rPr>
          <w:b/>
          <w:color w:val="000000"/>
          <w:lang w:eastAsia="ar-SA"/>
        </w:rPr>
        <w:t xml:space="preserve">О внесении изменений в </w:t>
      </w:r>
      <w:r>
        <w:rPr>
          <w:b/>
          <w:color w:val="000000"/>
          <w:lang w:eastAsia="ar-SA"/>
        </w:rPr>
        <w:t>решение Совета народных депутатов муниципального образования «Красногвардейское сельское поселение» от 18 мая 2018 года №114 «Об утверждении положения о проведении аттестации муниципальных служащих в муниципальном образовании «Красногвардейское сельское поселение»</w:t>
      </w:r>
    </w:p>
    <w:p w:rsidR="00D44D04" w:rsidRPr="003F734C" w:rsidRDefault="00D44D04" w:rsidP="00D44D04">
      <w:pPr>
        <w:suppressAutoHyphens/>
        <w:autoSpaceDE w:val="0"/>
        <w:autoSpaceDN w:val="0"/>
        <w:adjustRightInd w:val="0"/>
        <w:ind w:right="-2"/>
        <w:rPr>
          <w:b/>
          <w:color w:val="000000"/>
          <w:lang w:eastAsia="ar-SA"/>
        </w:rPr>
      </w:pPr>
    </w:p>
    <w:p w:rsidR="00D44D04" w:rsidRPr="003F734C" w:rsidRDefault="00D44D04" w:rsidP="00D44D04">
      <w:pPr>
        <w:suppressAutoHyphens/>
        <w:rPr>
          <w:b/>
          <w:lang w:eastAsia="ar-SA"/>
        </w:rPr>
      </w:pPr>
    </w:p>
    <w:p w:rsidR="00D44D04" w:rsidRPr="003F734C" w:rsidRDefault="00D44D04" w:rsidP="00D44D04">
      <w:pPr>
        <w:suppressAutoHyphens/>
        <w:ind w:firstLine="567"/>
        <w:jc w:val="both"/>
        <w:rPr>
          <w:lang w:eastAsia="ar-SA"/>
        </w:rPr>
      </w:pPr>
      <w:r w:rsidRPr="003F734C">
        <w:rPr>
          <w:lang w:eastAsia="ar-SA"/>
        </w:rPr>
        <w:t xml:space="preserve">В целях повышения эффективности и качества принимаемых нормативных правовых актов, </w:t>
      </w:r>
      <w:r>
        <w:rPr>
          <w:lang w:eastAsia="ar-SA"/>
        </w:rPr>
        <w:t xml:space="preserve">руководствуясь статьей 18 Федерального закона от 02.03.2007г. №25-ФЗ «О муниципальной службе в Российской Федерации», </w:t>
      </w:r>
      <w:r w:rsidRPr="003F734C">
        <w:rPr>
          <w:lang w:eastAsia="ar-SA"/>
        </w:rPr>
        <w:t xml:space="preserve">руководствуясь Уставом </w:t>
      </w:r>
      <w:r>
        <w:rPr>
          <w:lang w:eastAsia="ar-SA"/>
        </w:rPr>
        <w:t>муниципального образования</w:t>
      </w:r>
      <w:r w:rsidRPr="003F734C">
        <w:rPr>
          <w:lang w:eastAsia="ar-SA"/>
        </w:rPr>
        <w:t xml:space="preserve"> «Красногвардейское сельское поселение»</w:t>
      </w:r>
    </w:p>
    <w:p w:rsidR="00D44D04" w:rsidRPr="00E76DD5" w:rsidRDefault="00D44D04" w:rsidP="00D44D04">
      <w:pPr>
        <w:ind w:firstLine="708"/>
        <w:jc w:val="center"/>
        <w:rPr>
          <w:b/>
        </w:rPr>
      </w:pPr>
    </w:p>
    <w:p w:rsidR="00D44D04" w:rsidRDefault="00D44D04" w:rsidP="00D44D04">
      <w:pPr>
        <w:ind w:firstLine="708"/>
        <w:jc w:val="center"/>
        <w:rPr>
          <w:b/>
        </w:rPr>
      </w:pPr>
    </w:p>
    <w:p w:rsidR="00D44D04" w:rsidRDefault="00D44D04" w:rsidP="00D44D04">
      <w:pPr>
        <w:ind w:firstLine="708"/>
        <w:jc w:val="center"/>
        <w:rPr>
          <w:b/>
        </w:rPr>
      </w:pPr>
    </w:p>
    <w:p w:rsidR="00D44D04" w:rsidRDefault="00D44D04" w:rsidP="00D44D04">
      <w:pPr>
        <w:ind w:firstLine="708"/>
        <w:jc w:val="center"/>
        <w:rPr>
          <w:b/>
        </w:rPr>
      </w:pPr>
    </w:p>
    <w:p w:rsidR="00D44D04" w:rsidRDefault="00D44D04" w:rsidP="00D44D04">
      <w:pPr>
        <w:ind w:firstLine="708"/>
        <w:jc w:val="center"/>
        <w:rPr>
          <w:b/>
        </w:rPr>
      </w:pPr>
      <w:r w:rsidRPr="00E76DD5">
        <w:rPr>
          <w:b/>
        </w:rPr>
        <w:t>РЕШИЛ:</w:t>
      </w:r>
    </w:p>
    <w:p w:rsidR="00D44D04" w:rsidRPr="00E76DD5" w:rsidRDefault="00D44D04" w:rsidP="00D44D04">
      <w:pPr>
        <w:ind w:firstLine="708"/>
        <w:jc w:val="center"/>
        <w:rPr>
          <w:b/>
        </w:rPr>
      </w:pPr>
    </w:p>
    <w:p w:rsidR="00D44D04" w:rsidRPr="003F734C" w:rsidRDefault="00D44D04" w:rsidP="00D44D04">
      <w:pPr>
        <w:suppressAutoHyphens/>
        <w:autoSpaceDE w:val="0"/>
        <w:autoSpaceDN w:val="0"/>
        <w:adjustRightInd w:val="0"/>
        <w:ind w:right="-2" w:firstLine="567"/>
        <w:jc w:val="both"/>
        <w:rPr>
          <w:color w:val="000000"/>
          <w:lang w:eastAsia="ar-SA"/>
        </w:rPr>
      </w:pPr>
      <w:r w:rsidRPr="003F734C">
        <w:rPr>
          <w:rFonts w:eastAsia="Arial"/>
          <w:lang w:eastAsia="ar-SA"/>
        </w:rPr>
        <w:t>1.</w:t>
      </w:r>
      <w:r>
        <w:rPr>
          <w:lang w:eastAsia="ar-SA"/>
        </w:rPr>
        <w:t>Внести изменение</w:t>
      </w:r>
      <w:r w:rsidRPr="003F734C">
        <w:rPr>
          <w:lang w:eastAsia="ar-SA"/>
        </w:rPr>
        <w:t xml:space="preserve"> в приложение №</w:t>
      </w:r>
      <w:r w:rsidRPr="006D2121">
        <w:rPr>
          <w:lang w:eastAsia="ar-SA"/>
        </w:rPr>
        <w:t>3</w:t>
      </w:r>
      <w:r w:rsidRPr="003F734C">
        <w:rPr>
          <w:lang w:eastAsia="ar-SA"/>
        </w:rPr>
        <w:t xml:space="preserve"> </w:t>
      </w:r>
      <w:r>
        <w:rPr>
          <w:color w:val="000000"/>
          <w:lang w:eastAsia="ar-SA"/>
        </w:rPr>
        <w:t>решения</w:t>
      </w:r>
      <w:r w:rsidRPr="006D2121">
        <w:rPr>
          <w:color w:val="000000"/>
          <w:lang w:eastAsia="ar-SA"/>
        </w:rPr>
        <w:t xml:space="preserve"> Совета народных депутатов муниципального образования «Красногвардейское сельское поселение» от 18 мая 2018 года №114 «Об утверждении положения о проведении аттестации муниципальных служащих в муниципальном образовании «Красногвардейское сельское поселение» </w:t>
      </w:r>
      <w:r w:rsidRPr="003F734C">
        <w:rPr>
          <w:lang w:eastAsia="ar-SA"/>
        </w:rPr>
        <w:t>изложив приложение</w:t>
      </w:r>
      <w:r w:rsidRPr="006D2121">
        <w:rPr>
          <w:lang w:eastAsia="ar-SA"/>
        </w:rPr>
        <w:t xml:space="preserve"> №3</w:t>
      </w:r>
      <w:r w:rsidRPr="003F734C">
        <w:rPr>
          <w:lang w:eastAsia="ar-SA"/>
        </w:rPr>
        <w:t xml:space="preserve"> в новой редакции.</w:t>
      </w:r>
    </w:p>
    <w:p w:rsidR="00D44D04" w:rsidRPr="003F734C" w:rsidRDefault="00D44D04" w:rsidP="00D44D04">
      <w:pPr>
        <w:numPr>
          <w:ilvl w:val="0"/>
          <w:numId w:val="28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709" w:right="-2" w:hanging="142"/>
        <w:jc w:val="both"/>
        <w:rPr>
          <w:color w:val="000000"/>
          <w:lang w:eastAsia="ar-SA"/>
        </w:rPr>
      </w:pPr>
      <w:r w:rsidRPr="003F734C">
        <w:rPr>
          <w:color w:val="000000"/>
          <w:lang w:eastAsia="ar-SA"/>
        </w:rPr>
        <w:t xml:space="preserve">Настоящее </w:t>
      </w:r>
      <w:r>
        <w:rPr>
          <w:color w:val="000000"/>
          <w:lang w:eastAsia="ar-SA"/>
        </w:rPr>
        <w:t>решение</w:t>
      </w:r>
      <w:r w:rsidRPr="003F734C">
        <w:rPr>
          <w:color w:val="000000"/>
          <w:lang w:eastAsia="ar-SA"/>
        </w:rPr>
        <w:t xml:space="preserve"> подлежит обнародованию в установленном порядке.</w:t>
      </w:r>
    </w:p>
    <w:p w:rsidR="00D44D04" w:rsidRPr="003F734C" w:rsidRDefault="00D44D04" w:rsidP="00D44D04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left="567" w:right="-2" w:firstLine="0"/>
        <w:jc w:val="both"/>
        <w:rPr>
          <w:color w:val="000000"/>
          <w:lang w:eastAsia="ar-SA"/>
        </w:rPr>
      </w:pPr>
      <w:proofErr w:type="gramStart"/>
      <w:r w:rsidRPr="003F734C">
        <w:rPr>
          <w:color w:val="000000"/>
          <w:lang w:eastAsia="ar-SA"/>
        </w:rPr>
        <w:t>Контро</w:t>
      </w:r>
      <w:r>
        <w:rPr>
          <w:color w:val="000000"/>
          <w:lang w:eastAsia="ar-SA"/>
        </w:rPr>
        <w:t>ль за</w:t>
      </w:r>
      <w:proofErr w:type="gramEnd"/>
      <w:r>
        <w:rPr>
          <w:color w:val="000000"/>
          <w:lang w:eastAsia="ar-SA"/>
        </w:rPr>
        <w:t xml:space="preserve"> исполнением настоящего решения</w:t>
      </w:r>
      <w:r w:rsidRPr="003F734C">
        <w:rPr>
          <w:color w:val="000000"/>
          <w:lang w:eastAsia="ar-SA"/>
        </w:rPr>
        <w:t xml:space="preserve"> оставляю за собой.</w:t>
      </w:r>
    </w:p>
    <w:p w:rsidR="00D44D04" w:rsidRPr="003F734C" w:rsidRDefault="00D44D04" w:rsidP="00D44D04">
      <w:pPr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ind w:left="0" w:right="-2" w:firstLine="567"/>
        <w:jc w:val="both"/>
        <w:rPr>
          <w:color w:val="000000"/>
          <w:lang w:eastAsia="ar-SA"/>
        </w:rPr>
      </w:pPr>
      <w:r w:rsidRPr="003F734C">
        <w:rPr>
          <w:color w:val="000000"/>
          <w:lang w:eastAsia="ar-SA"/>
        </w:rPr>
        <w:t xml:space="preserve">Настоящее </w:t>
      </w:r>
      <w:r>
        <w:rPr>
          <w:color w:val="000000"/>
          <w:lang w:eastAsia="ar-SA"/>
        </w:rPr>
        <w:t>решение</w:t>
      </w:r>
      <w:r w:rsidRPr="003F734C">
        <w:rPr>
          <w:color w:val="000000"/>
          <w:lang w:eastAsia="ar-SA"/>
        </w:rPr>
        <w:t xml:space="preserve"> вступает в силу со дня его обнародования.</w:t>
      </w:r>
    </w:p>
    <w:p w:rsidR="00D44D04" w:rsidRPr="00E76DD5" w:rsidRDefault="00D44D04" w:rsidP="00D44D04">
      <w:pPr>
        <w:ind w:firstLine="708"/>
        <w:jc w:val="center"/>
      </w:pPr>
    </w:p>
    <w:p w:rsidR="00D44D04" w:rsidRPr="00E76DD5" w:rsidRDefault="00D44D04" w:rsidP="00D44D04">
      <w:pPr>
        <w:jc w:val="both"/>
        <w:rPr>
          <w:b/>
        </w:rPr>
      </w:pPr>
      <w:r w:rsidRPr="00E76DD5">
        <w:rPr>
          <w:b/>
        </w:rPr>
        <w:t>Председатель Совета народных депутатов</w:t>
      </w:r>
    </w:p>
    <w:p w:rsidR="00D44D04" w:rsidRPr="00E76DD5" w:rsidRDefault="00D44D04" w:rsidP="00D44D04">
      <w:pPr>
        <w:jc w:val="both"/>
        <w:rPr>
          <w:b/>
        </w:rPr>
      </w:pPr>
      <w:r w:rsidRPr="00E76DD5">
        <w:rPr>
          <w:b/>
        </w:rPr>
        <w:t>муниципального образования</w:t>
      </w:r>
    </w:p>
    <w:p w:rsidR="00D44D04" w:rsidRPr="00E76DD5" w:rsidRDefault="00D44D04" w:rsidP="00D44D04">
      <w:pPr>
        <w:jc w:val="both"/>
        <w:rPr>
          <w:b/>
        </w:rPr>
      </w:pPr>
      <w:r w:rsidRPr="00E76DD5">
        <w:rPr>
          <w:b/>
        </w:rPr>
        <w:t xml:space="preserve">«Красногвардейское сельское поселение»                                             Е.Н. </w:t>
      </w:r>
      <w:proofErr w:type="spellStart"/>
      <w:r w:rsidRPr="00E76DD5">
        <w:rPr>
          <w:b/>
        </w:rPr>
        <w:t>Гусакова</w:t>
      </w:r>
      <w:proofErr w:type="spellEnd"/>
    </w:p>
    <w:p w:rsidR="00D44D04" w:rsidRPr="00E76DD5" w:rsidRDefault="00D44D04" w:rsidP="00D44D04">
      <w:pPr>
        <w:rPr>
          <w:b/>
          <w:lang w:eastAsia="en-US"/>
        </w:rPr>
      </w:pPr>
    </w:p>
    <w:p w:rsidR="00D44D04" w:rsidRPr="00E76DD5" w:rsidRDefault="00D44D04" w:rsidP="00D44D04">
      <w:pPr>
        <w:rPr>
          <w:b/>
          <w:lang w:eastAsia="en-US"/>
        </w:rPr>
      </w:pPr>
      <w:r w:rsidRPr="00E76DD5">
        <w:rPr>
          <w:b/>
          <w:lang w:eastAsia="en-US"/>
        </w:rPr>
        <w:t>Глава муниципального образования</w:t>
      </w:r>
    </w:p>
    <w:p w:rsidR="00D44D04" w:rsidRPr="00E76DD5" w:rsidRDefault="00D44D04" w:rsidP="00D44D04">
      <w:pPr>
        <w:rPr>
          <w:b/>
          <w:lang w:eastAsia="en-US"/>
        </w:rPr>
      </w:pPr>
      <w:r w:rsidRPr="00E76DD5">
        <w:rPr>
          <w:b/>
          <w:lang w:eastAsia="en-US"/>
        </w:rPr>
        <w:t xml:space="preserve">«Красногвардейское сельское поселение»                                             Д.В. </w:t>
      </w:r>
      <w:proofErr w:type="spellStart"/>
      <w:r w:rsidRPr="00E76DD5">
        <w:rPr>
          <w:b/>
          <w:lang w:eastAsia="en-US"/>
        </w:rPr>
        <w:t>Гавриш</w:t>
      </w:r>
      <w:proofErr w:type="spellEnd"/>
    </w:p>
    <w:p w:rsidR="00D44D04" w:rsidRPr="00E76DD5" w:rsidRDefault="00D44D04" w:rsidP="00D44D04">
      <w:pPr>
        <w:rPr>
          <w:b/>
        </w:rPr>
      </w:pPr>
    </w:p>
    <w:p w:rsidR="00D44D04" w:rsidRDefault="00D44D04" w:rsidP="00D44D04">
      <w:pPr>
        <w:suppressAutoHyphens/>
        <w:autoSpaceDE w:val="0"/>
        <w:jc w:val="right"/>
        <w:rPr>
          <w:rFonts w:eastAsia="Arial"/>
          <w:lang w:eastAsia="ar-SA"/>
        </w:rPr>
      </w:pPr>
      <w:r w:rsidRPr="003F734C">
        <w:rPr>
          <w:rFonts w:eastAsia="Arial"/>
          <w:lang w:eastAsia="ar-SA"/>
        </w:rPr>
        <w:t xml:space="preserve">                                                                                    </w:t>
      </w:r>
    </w:p>
    <w:p w:rsidR="00D44D04" w:rsidRPr="003F734C" w:rsidRDefault="00D44D04" w:rsidP="00D44D04">
      <w:pPr>
        <w:suppressAutoHyphens/>
        <w:autoSpaceDE w:val="0"/>
        <w:jc w:val="right"/>
        <w:rPr>
          <w:rFonts w:eastAsia="Arial"/>
          <w:lang w:eastAsia="ar-SA"/>
        </w:rPr>
      </w:pPr>
      <w:r w:rsidRPr="003F734C">
        <w:rPr>
          <w:rFonts w:eastAsia="Arial"/>
          <w:lang w:eastAsia="ar-SA"/>
        </w:rPr>
        <w:lastRenderedPageBreak/>
        <w:t xml:space="preserve">Приложение № </w:t>
      </w:r>
      <w:r w:rsidRPr="006D2121">
        <w:rPr>
          <w:rFonts w:eastAsia="Arial"/>
          <w:lang w:eastAsia="ar-SA"/>
        </w:rPr>
        <w:t>3</w:t>
      </w:r>
    </w:p>
    <w:p w:rsidR="00D44D04" w:rsidRPr="006D2121" w:rsidRDefault="00D44D04" w:rsidP="00D44D04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к решению Совета народных депутатов </w:t>
      </w:r>
    </w:p>
    <w:p w:rsidR="00D44D04" w:rsidRPr="006D2121" w:rsidRDefault="00D44D04" w:rsidP="00D44D04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муниципального образования </w:t>
      </w:r>
    </w:p>
    <w:p w:rsidR="00D44D04" w:rsidRPr="006D2121" w:rsidRDefault="00D44D04" w:rsidP="00D44D04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«Красногвардейское сельское поселение» </w:t>
      </w:r>
    </w:p>
    <w:p w:rsidR="00D44D04" w:rsidRPr="006D2121" w:rsidRDefault="00D44D04" w:rsidP="00D44D04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от 18 мая 2018 года №114 «Об утверждении положения </w:t>
      </w:r>
    </w:p>
    <w:p w:rsidR="00D44D04" w:rsidRPr="006D2121" w:rsidRDefault="00D44D04" w:rsidP="00D44D04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 xml:space="preserve">о проведении аттестации муниципальных служащих </w:t>
      </w:r>
    </w:p>
    <w:p w:rsidR="00D44D04" w:rsidRPr="006D2121" w:rsidRDefault="00D44D04" w:rsidP="00D44D04">
      <w:pPr>
        <w:suppressAutoHyphens/>
        <w:autoSpaceDE w:val="0"/>
        <w:jc w:val="right"/>
        <w:rPr>
          <w:color w:val="000000"/>
          <w:lang w:eastAsia="ar-SA"/>
        </w:rPr>
      </w:pPr>
      <w:r w:rsidRPr="006D2121">
        <w:rPr>
          <w:color w:val="000000"/>
          <w:lang w:eastAsia="ar-SA"/>
        </w:rPr>
        <w:t>в муниципальном образовании «</w:t>
      </w:r>
    </w:p>
    <w:p w:rsidR="00D44D04" w:rsidRPr="003F734C" w:rsidRDefault="00D44D04" w:rsidP="00D44D04">
      <w:pPr>
        <w:suppressAutoHyphens/>
        <w:autoSpaceDE w:val="0"/>
        <w:jc w:val="right"/>
        <w:rPr>
          <w:rFonts w:eastAsia="Arial"/>
          <w:lang w:eastAsia="ar-SA"/>
        </w:rPr>
      </w:pPr>
      <w:r w:rsidRPr="006D2121">
        <w:rPr>
          <w:color w:val="000000"/>
          <w:lang w:eastAsia="ar-SA"/>
        </w:rPr>
        <w:t>Красногвардейское сельское поселение»</w:t>
      </w:r>
    </w:p>
    <w:p w:rsidR="00D44D04" w:rsidRPr="003F734C" w:rsidRDefault="00D44D04" w:rsidP="00D44D04">
      <w:pPr>
        <w:suppressAutoHyphens/>
        <w:autoSpaceDE w:val="0"/>
        <w:rPr>
          <w:rFonts w:eastAsia="Arial"/>
          <w:lang w:eastAsia="ar-SA"/>
        </w:rPr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734C">
        <w:rPr>
          <w:b/>
        </w:rPr>
        <w:t>СОСТАВ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ттестационной комиссии </w:t>
      </w:r>
      <w:r w:rsidRPr="003F734C">
        <w:rPr>
          <w:b/>
        </w:rPr>
        <w:t xml:space="preserve">администрации </w:t>
      </w:r>
      <w:r>
        <w:rPr>
          <w:b/>
        </w:rPr>
        <w:t>муниципального образования</w:t>
      </w:r>
      <w:r w:rsidRPr="003F734C">
        <w:rPr>
          <w:b/>
        </w:rPr>
        <w:t xml:space="preserve"> «Красногвардейское сельское поселение» 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734C">
        <w:rPr>
          <w:b/>
        </w:rPr>
        <w:t>Председатель комиссии: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t xml:space="preserve">- </w:t>
      </w:r>
      <w:r>
        <w:t>Г</w:t>
      </w:r>
      <w:r w:rsidRPr="003F734C">
        <w:t>лав</w:t>
      </w:r>
      <w:r>
        <w:t>а</w:t>
      </w:r>
      <w:r w:rsidRPr="003F734C">
        <w:t xml:space="preserve"> </w:t>
      </w:r>
      <w:r>
        <w:t>муниципального образования</w:t>
      </w:r>
      <w:r w:rsidRPr="003F734C">
        <w:t xml:space="preserve"> «Красногвардейское сельск</w:t>
      </w:r>
      <w:r>
        <w:t>ое поселение»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rPr>
          <w:b/>
        </w:rPr>
        <w:t>Заместитель председателя комиссии</w:t>
      </w:r>
      <w:r w:rsidRPr="003F734C">
        <w:t>: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rPr>
          <w:b/>
        </w:rPr>
        <w:t xml:space="preserve">- </w:t>
      </w:r>
      <w:r w:rsidRPr="003F734C">
        <w:rPr>
          <w:bCs/>
        </w:rPr>
        <w:t xml:space="preserve">Начальник отдела правового сопровождения и управления имуществом </w:t>
      </w:r>
      <w:r w:rsidRPr="003F734C">
        <w:t xml:space="preserve">администрации </w:t>
      </w:r>
      <w:r>
        <w:t>муниципального образования</w:t>
      </w:r>
      <w:r w:rsidRPr="003F734C">
        <w:t xml:space="preserve"> «Красно</w:t>
      </w:r>
      <w:r>
        <w:t>гвардейское сельское поселение»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734C">
        <w:rPr>
          <w:b/>
        </w:rPr>
        <w:t>Секретарь комиссии: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t xml:space="preserve">- Главный специалист по общим вопросам администрации </w:t>
      </w:r>
      <w:r>
        <w:t>муниципального образования</w:t>
      </w:r>
      <w:r w:rsidRPr="003F734C">
        <w:t xml:space="preserve"> «Красно</w:t>
      </w:r>
      <w:r>
        <w:t>гвардейское сельское поселение»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734C">
        <w:rPr>
          <w:b/>
        </w:rPr>
        <w:t>Члены комиссии: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t>-</w:t>
      </w:r>
      <w:r>
        <w:t xml:space="preserve">Начальник финансового отдела администрации муниципального образования </w:t>
      </w:r>
      <w:r w:rsidRPr="003F734C">
        <w:t>«Красногвардейское сельское поселение»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t xml:space="preserve">-Председатель Совета народных депутатов </w:t>
      </w:r>
      <w:r>
        <w:t>муниципального образования</w:t>
      </w:r>
      <w:r w:rsidRPr="003F734C">
        <w:t xml:space="preserve"> «Красногвардейское сельское поселение» 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  <w:r w:rsidRPr="003F734C">
        <w:t>-</w:t>
      </w:r>
      <w:r>
        <w:t>Председатель постоянной комиссии</w:t>
      </w:r>
      <w:r w:rsidRPr="00354284">
        <w:t xml:space="preserve"> </w:t>
      </w:r>
      <w:r w:rsidRPr="003F734C">
        <w:t xml:space="preserve">Совета народных депутатов </w:t>
      </w:r>
      <w:r>
        <w:t>муниципального образования</w:t>
      </w:r>
      <w:r w:rsidRPr="003F734C">
        <w:t xml:space="preserve"> «Красногвардейское сельское поселение» </w:t>
      </w:r>
      <w:r>
        <w:t>по благоустройству, природопользованию, экологии и предпринимательской деятельности.</w:t>
      </w:r>
    </w:p>
    <w:p w:rsidR="00D44D04" w:rsidRPr="003F734C" w:rsidRDefault="00D44D04" w:rsidP="00D44D04">
      <w:pPr>
        <w:widowControl w:val="0"/>
        <w:autoSpaceDE w:val="0"/>
        <w:autoSpaceDN w:val="0"/>
        <w:adjustRightInd w:val="0"/>
        <w:jc w:val="both"/>
      </w:pPr>
    </w:p>
    <w:p w:rsidR="00D44D04" w:rsidRPr="003F734C" w:rsidRDefault="00D44D04" w:rsidP="00D44D04">
      <w:pPr>
        <w:suppressAutoHyphens/>
        <w:autoSpaceDE w:val="0"/>
        <w:rPr>
          <w:rFonts w:eastAsia="Arial"/>
          <w:lang w:eastAsia="ar-SA"/>
        </w:rPr>
      </w:pPr>
    </w:p>
    <w:p w:rsidR="00D44D04" w:rsidRPr="003F734C" w:rsidRDefault="00D44D04" w:rsidP="00D44D04">
      <w:pPr>
        <w:suppressAutoHyphens/>
        <w:autoSpaceDE w:val="0"/>
        <w:rPr>
          <w:rFonts w:eastAsia="Arial"/>
          <w:lang w:eastAsia="ar-SA"/>
        </w:rPr>
      </w:pPr>
      <w:r w:rsidRPr="003F734C">
        <w:rPr>
          <w:rFonts w:eastAsia="Arial"/>
          <w:lang w:eastAsia="ar-SA"/>
        </w:rPr>
        <w:t xml:space="preserve">Главный специалист по общим вопросам                                 </w:t>
      </w:r>
      <w:r>
        <w:rPr>
          <w:rFonts w:eastAsia="Arial"/>
          <w:lang w:eastAsia="ar-SA"/>
        </w:rPr>
        <w:t xml:space="preserve">     </w:t>
      </w:r>
      <w:r w:rsidRPr="003F734C">
        <w:rPr>
          <w:rFonts w:eastAsia="Arial"/>
          <w:lang w:eastAsia="ar-SA"/>
        </w:rPr>
        <w:t xml:space="preserve">            Т.А. </w:t>
      </w:r>
      <w:proofErr w:type="spellStart"/>
      <w:r w:rsidRPr="003F734C">
        <w:rPr>
          <w:rFonts w:eastAsia="Arial"/>
          <w:lang w:eastAsia="ar-SA"/>
        </w:rPr>
        <w:t>Винокурова</w:t>
      </w:r>
      <w:proofErr w:type="spellEnd"/>
    </w:p>
    <w:p w:rsidR="00D44D04" w:rsidRPr="003F734C" w:rsidRDefault="00D44D04" w:rsidP="00D44D04">
      <w:pPr>
        <w:suppressAutoHyphens/>
        <w:rPr>
          <w:sz w:val="26"/>
          <w:szCs w:val="26"/>
          <w:lang w:eastAsia="ar-SA"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Pr="00725E55" w:rsidRDefault="00D44D04" w:rsidP="00D44D04">
      <w:pPr>
        <w:jc w:val="center"/>
        <w:rPr>
          <w:b/>
        </w:rPr>
      </w:pPr>
      <w:r w:rsidRPr="00725E55">
        <w:rPr>
          <w:b/>
        </w:rPr>
        <w:t>РЕШЕНИЕ</w:t>
      </w:r>
    </w:p>
    <w:p w:rsidR="00D44D04" w:rsidRPr="00725E55" w:rsidRDefault="00D44D04" w:rsidP="00D44D04">
      <w:pPr>
        <w:jc w:val="center"/>
        <w:rPr>
          <w:b/>
        </w:rPr>
      </w:pP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D44D04" w:rsidRPr="005212DD" w:rsidRDefault="00D44D04" w:rsidP="00D44D0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D44D04" w:rsidRDefault="00D44D04" w:rsidP="00D44D0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D44D04" w:rsidRPr="00725E55" w:rsidRDefault="00D44D04" w:rsidP="00D44D04">
      <w:bookmarkStart w:id="0" w:name="_GoBack"/>
      <w:bookmarkEnd w:id="0"/>
      <w:r w:rsidRPr="00725E55">
        <w:t xml:space="preserve">               </w:t>
      </w:r>
    </w:p>
    <w:p w:rsidR="00D44D04" w:rsidRPr="00725E55" w:rsidRDefault="00D44D04" w:rsidP="00D44D04">
      <w:pPr>
        <w:jc w:val="both"/>
      </w:pPr>
      <w:r w:rsidRPr="00725E55">
        <w:rPr>
          <w:b/>
        </w:rPr>
        <w:t>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</w:t>
      </w:r>
      <w:r w:rsidRPr="00725E55">
        <w:t xml:space="preserve">                                                        </w:t>
      </w:r>
    </w:p>
    <w:p w:rsidR="00D44D04" w:rsidRPr="00725E55" w:rsidRDefault="00D44D04" w:rsidP="00D44D04"/>
    <w:p w:rsidR="00D44D04" w:rsidRPr="00725E55" w:rsidRDefault="00D44D04" w:rsidP="00D44D04">
      <w:pPr>
        <w:jc w:val="both"/>
      </w:pPr>
      <w:r w:rsidRPr="00725E55">
        <w:t xml:space="preserve">      </w:t>
      </w:r>
      <w:r w:rsidRPr="00725E55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</w:t>
      </w:r>
      <w:r w:rsidRPr="00725E55">
        <w:lastRenderedPageBreak/>
        <w:t xml:space="preserve">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D44D04" w:rsidRPr="00725E55" w:rsidRDefault="00D44D04" w:rsidP="00D44D04">
      <w:pPr>
        <w:jc w:val="both"/>
      </w:pPr>
    </w:p>
    <w:p w:rsidR="00D44D04" w:rsidRPr="00725E55" w:rsidRDefault="00D44D04" w:rsidP="00D44D04">
      <w:pPr>
        <w:jc w:val="center"/>
        <w:rPr>
          <w:b/>
        </w:rPr>
      </w:pPr>
      <w:r w:rsidRPr="00725E55">
        <w:rPr>
          <w:b/>
        </w:rPr>
        <w:t>РЕШИЛ:</w:t>
      </w:r>
    </w:p>
    <w:p w:rsidR="00D44D04" w:rsidRPr="00725E55" w:rsidRDefault="00D44D04" w:rsidP="00D44D04">
      <w:pPr>
        <w:jc w:val="center"/>
        <w:rPr>
          <w:b/>
          <w:color w:val="FF0000"/>
        </w:rPr>
      </w:pPr>
    </w:p>
    <w:p w:rsidR="00D44D04" w:rsidRPr="00725E55" w:rsidRDefault="00D44D04" w:rsidP="00D44D04">
      <w:pPr>
        <w:numPr>
          <w:ilvl w:val="1"/>
          <w:numId w:val="27"/>
        </w:numPr>
        <w:jc w:val="both"/>
      </w:pPr>
      <w:r w:rsidRPr="00725E55">
        <w:t>Внести изменения в приложения 8,10,11,12,13,14,15 к Решению Совета народных депутатов муниципального образования «Красногвардейское сельское поселение» от 13.12.2022 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,7 к настоящему Решению.</w:t>
      </w:r>
    </w:p>
    <w:p w:rsidR="00D44D04" w:rsidRPr="00725E55" w:rsidRDefault="00D44D04" w:rsidP="00D44D04">
      <w:pPr>
        <w:ind w:left="360"/>
        <w:jc w:val="both"/>
      </w:pPr>
    </w:p>
    <w:p w:rsidR="00D44D04" w:rsidRPr="00725E55" w:rsidRDefault="00D44D04" w:rsidP="00D44D04">
      <w:pPr>
        <w:spacing w:after="240"/>
        <w:ind w:left="142" w:hanging="142"/>
      </w:pPr>
      <w:r w:rsidRPr="00725E55">
        <w:t>2.  Опубликовать  настоящее  Решение в установленном порядке.</w:t>
      </w:r>
    </w:p>
    <w:p w:rsidR="00D44D04" w:rsidRPr="00725E55" w:rsidRDefault="00D44D04" w:rsidP="00D44D04">
      <w:r w:rsidRPr="00725E55">
        <w:t>3.  Настоящее  Решение вступает в силу со дня его  официального опубликования.</w:t>
      </w:r>
    </w:p>
    <w:p w:rsidR="00D44D04" w:rsidRPr="00725E55" w:rsidRDefault="00D44D04" w:rsidP="00D44D04">
      <w:pPr>
        <w:ind w:left="360"/>
        <w:jc w:val="both"/>
        <w:rPr>
          <w:b/>
        </w:rPr>
      </w:pPr>
    </w:p>
    <w:p w:rsidR="00D44D04" w:rsidRPr="00725E55" w:rsidRDefault="00D44D04" w:rsidP="00D44D04">
      <w:pPr>
        <w:ind w:left="360"/>
        <w:jc w:val="both"/>
        <w:rPr>
          <w:b/>
        </w:rPr>
      </w:pPr>
    </w:p>
    <w:p w:rsidR="00D44D04" w:rsidRPr="00725E55" w:rsidRDefault="00D44D04" w:rsidP="00D44D04">
      <w:pPr>
        <w:ind w:left="360"/>
        <w:jc w:val="both"/>
        <w:rPr>
          <w:b/>
        </w:rPr>
      </w:pPr>
    </w:p>
    <w:p w:rsidR="00D44D04" w:rsidRPr="00725E55" w:rsidRDefault="00D44D04" w:rsidP="00D44D04">
      <w:pPr>
        <w:ind w:left="360"/>
        <w:jc w:val="both"/>
        <w:rPr>
          <w:b/>
        </w:rPr>
      </w:pPr>
      <w:r w:rsidRPr="00725E55">
        <w:rPr>
          <w:b/>
        </w:rPr>
        <w:t>Председатель Совета народных депутатов</w:t>
      </w:r>
    </w:p>
    <w:p w:rsidR="00D44D04" w:rsidRPr="00725E55" w:rsidRDefault="00D44D04" w:rsidP="00D44D04">
      <w:pPr>
        <w:ind w:left="360"/>
        <w:jc w:val="both"/>
        <w:rPr>
          <w:b/>
        </w:rPr>
      </w:pPr>
      <w:r w:rsidRPr="00725E55">
        <w:rPr>
          <w:b/>
        </w:rPr>
        <w:t xml:space="preserve">муниципального образования </w:t>
      </w:r>
    </w:p>
    <w:p w:rsidR="00D44D04" w:rsidRPr="00725E55" w:rsidRDefault="00D44D04" w:rsidP="00D44D04">
      <w:pPr>
        <w:ind w:left="360"/>
        <w:jc w:val="both"/>
        <w:rPr>
          <w:b/>
        </w:rPr>
      </w:pPr>
      <w:r w:rsidRPr="00725E55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</w:t>
      </w:r>
      <w:r w:rsidRPr="00725E55">
        <w:rPr>
          <w:b/>
        </w:rPr>
        <w:t>Е.Н.</w:t>
      </w:r>
      <w:r>
        <w:rPr>
          <w:b/>
        </w:rPr>
        <w:t xml:space="preserve"> </w:t>
      </w:r>
      <w:proofErr w:type="spellStart"/>
      <w:r w:rsidRPr="00725E55">
        <w:rPr>
          <w:b/>
        </w:rPr>
        <w:t>Гусакова</w:t>
      </w:r>
      <w:proofErr w:type="spellEnd"/>
    </w:p>
    <w:p w:rsidR="00D44D04" w:rsidRPr="00725E55" w:rsidRDefault="00D44D04" w:rsidP="00D44D04">
      <w:pPr>
        <w:ind w:left="360"/>
        <w:jc w:val="both"/>
        <w:rPr>
          <w:b/>
        </w:rPr>
      </w:pPr>
    </w:p>
    <w:p w:rsidR="00D44D04" w:rsidRDefault="00D44D04" w:rsidP="00D44D04">
      <w:pPr>
        <w:ind w:left="360"/>
        <w:jc w:val="both"/>
        <w:rPr>
          <w:b/>
        </w:rPr>
      </w:pPr>
      <w:r w:rsidRPr="00725E55">
        <w:rPr>
          <w:b/>
        </w:rPr>
        <w:t xml:space="preserve">Глава муниципального образования </w:t>
      </w:r>
    </w:p>
    <w:p w:rsidR="00D44D04" w:rsidRPr="00725E55" w:rsidRDefault="00D44D04" w:rsidP="00D44D04">
      <w:pPr>
        <w:ind w:left="360"/>
        <w:jc w:val="both"/>
        <w:rPr>
          <w:b/>
        </w:rPr>
      </w:pPr>
      <w:r>
        <w:rPr>
          <w:b/>
        </w:rPr>
        <w:t xml:space="preserve">«Красногвардейское </w:t>
      </w:r>
      <w:r w:rsidRPr="00725E55">
        <w:rPr>
          <w:b/>
        </w:rPr>
        <w:t>сельское поселение»                                       Д.В.</w:t>
      </w:r>
      <w:r>
        <w:rPr>
          <w:b/>
        </w:rPr>
        <w:t xml:space="preserve"> </w:t>
      </w:r>
      <w:proofErr w:type="spellStart"/>
      <w:r w:rsidRPr="00725E55">
        <w:rPr>
          <w:b/>
        </w:rPr>
        <w:t>Гавриш</w:t>
      </w:r>
      <w:proofErr w:type="spellEnd"/>
      <w:r w:rsidRPr="00725E55">
        <w:rPr>
          <w:b/>
        </w:rPr>
        <w:t xml:space="preserve">   </w:t>
      </w:r>
    </w:p>
    <w:p w:rsidR="00D44D04" w:rsidRPr="00725E55" w:rsidRDefault="00D44D04" w:rsidP="00D44D04">
      <w:pPr>
        <w:ind w:left="360"/>
        <w:jc w:val="both"/>
        <w:rPr>
          <w:b/>
        </w:rPr>
      </w:pPr>
      <w:r w:rsidRPr="00725E55">
        <w:rPr>
          <w:b/>
        </w:rPr>
        <w:t xml:space="preserve">                                     </w:t>
      </w:r>
    </w:p>
    <w:p w:rsidR="00D44D04" w:rsidRDefault="00D44D04" w:rsidP="00D44D04">
      <w:pPr>
        <w:rPr>
          <w:b/>
        </w:rPr>
      </w:pPr>
    </w:p>
    <w:p w:rsidR="00D44D04" w:rsidRPr="00E76DD5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tabs>
          <w:tab w:val="left" w:pos="7088"/>
        </w:tabs>
        <w:rPr>
          <w:b/>
        </w:rPr>
      </w:pPr>
    </w:p>
    <w:p w:rsidR="00D44D04" w:rsidRPr="00E76DD5" w:rsidRDefault="00D44D04" w:rsidP="00D44D04">
      <w:pPr>
        <w:tabs>
          <w:tab w:val="left" w:pos="7088"/>
        </w:tabs>
        <w:rPr>
          <w:b/>
        </w:rPr>
      </w:pPr>
    </w:p>
    <w:p w:rsidR="00D44D04" w:rsidRPr="00506AF1" w:rsidRDefault="00D44D04" w:rsidP="00D44D04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Пояснительная записка</w:t>
      </w:r>
    </w:p>
    <w:p w:rsidR="00D44D04" w:rsidRDefault="00D44D04" w:rsidP="00D44D04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</w:t>
      </w:r>
      <w:r>
        <w:rPr>
          <w:b/>
        </w:rPr>
        <w:t>13</w:t>
      </w:r>
      <w:r w:rsidRPr="00506AF1">
        <w:rPr>
          <w:b/>
        </w:rPr>
        <w:t>.12.202</w:t>
      </w:r>
      <w:r>
        <w:rPr>
          <w:b/>
        </w:rPr>
        <w:t>2</w:t>
      </w:r>
      <w:r w:rsidRPr="00506AF1">
        <w:rPr>
          <w:b/>
        </w:rPr>
        <w:t xml:space="preserve"> г. № </w:t>
      </w:r>
      <w:r>
        <w:rPr>
          <w:b/>
        </w:rPr>
        <w:t>105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D44D04" w:rsidRPr="00506AF1" w:rsidRDefault="00D44D04" w:rsidP="00D44D04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3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4</w:t>
      </w:r>
      <w:r w:rsidRPr="00506AF1">
        <w:rPr>
          <w:b/>
        </w:rPr>
        <w:t xml:space="preserve"> и 202</w:t>
      </w:r>
      <w:r>
        <w:rPr>
          <w:b/>
        </w:rPr>
        <w:t>5</w:t>
      </w:r>
      <w:r w:rsidRPr="00506AF1">
        <w:rPr>
          <w:b/>
        </w:rPr>
        <w:t xml:space="preserve"> годов»</w:t>
      </w:r>
    </w:p>
    <w:p w:rsidR="00D44D04" w:rsidRPr="00506AF1" w:rsidRDefault="00D44D04" w:rsidP="00D44D04">
      <w:pPr>
        <w:spacing w:line="360" w:lineRule="auto"/>
        <w:ind w:left="-284"/>
        <w:jc w:val="center"/>
        <w:rPr>
          <w:b/>
        </w:rPr>
      </w:pPr>
    </w:p>
    <w:p w:rsidR="00D44D04" w:rsidRDefault="00D44D04" w:rsidP="00D44D04">
      <w:pPr>
        <w:spacing w:line="360" w:lineRule="auto"/>
        <w:ind w:left="-284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 xml:space="preserve">» от </w:t>
      </w:r>
      <w:r>
        <w:t>13</w:t>
      </w:r>
      <w:r w:rsidRPr="00EA32E0">
        <w:t>.12.202</w:t>
      </w:r>
      <w:r>
        <w:t>2</w:t>
      </w:r>
      <w:r w:rsidRPr="00EA32E0">
        <w:t xml:space="preserve"> г. № </w:t>
      </w:r>
      <w:r>
        <w:t>105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3</w:t>
      </w:r>
      <w:r w:rsidRPr="00EA32E0">
        <w:t xml:space="preserve"> год и на плановый период 202</w:t>
      </w:r>
      <w:r>
        <w:t>4</w:t>
      </w:r>
      <w:r w:rsidRPr="00EA32E0">
        <w:t xml:space="preserve"> и 20</w:t>
      </w:r>
      <w:r>
        <w:t>25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D44D04" w:rsidRPr="00BA2F7B" w:rsidRDefault="00D44D04" w:rsidP="00D44D04">
      <w:pPr>
        <w:spacing w:line="360" w:lineRule="auto"/>
        <w:ind w:left="-284"/>
        <w:jc w:val="both"/>
        <w:rPr>
          <w:b/>
        </w:rPr>
      </w:pPr>
      <w:r w:rsidRPr="00BA2F7B">
        <w:rPr>
          <w:b/>
        </w:rPr>
        <w:t>1. Расходы на 2023 год</w:t>
      </w:r>
    </w:p>
    <w:p w:rsidR="00D44D04" w:rsidRDefault="00D44D04" w:rsidP="00D44D04">
      <w:pPr>
        <w:spacing w:line="360" w:lineRule="auto"/>
        <w:ind w:left="-284"/>
        <w:jc w:val="both"/>
      </w:pPr>
      <w:r>
        <w:lastRenderedPageBreak/>
        <w:t>1</w:t>
      </w:r>
      <w:r w:rsidRPr="00EA32E0">
        <w:t xml:space="preserve">.1. </w:t>
      </w:r>
      <w:r>
        <w:t>В связи с перераспределением лимитов</w:t>
      </w:r>
      <w:r w:rsidRPr="00EA32E0">
        <w:t xml:space="preserve"> </w:t>
      </w:r>
      <w:r>
        <w:t xml:space="preserve">на 2023 год </w:t>
      </w:r>
      <w:r w:rsidRPr="00EA32E0">
        <w:t xml:space="preserve">увеличить расходную часть бюджета </w:t>
      </w:r>
      <w:r>
        <w:t xml:space="preserve">на </w:t>
      </w:r>
      <w:r>
        <w:rPr>
          <w:b/>
        </w:rPr>
        <w:t>1944,2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>
        <w:rPr>
          <w:b/>
        </w:rPr>
        <w:t xml:space="preserve"> </w:t>
      </w:r>
      <w:r w:rsidRPr="00EA32E0">
        <w:t>по следующим разделам:</w:t>
      </w:r>
    </w:p>
    <w:p w:rsidR="00D44D04" w:rsidRDefault="00D44D04" w:rsidP="00D44D04">
      <w:pPr>
        <w:spacing w:line="360" w:lineRule="auto"/>
        <w:ind w:left="-284"/>
        <w:jc w:val="both"/>
      </w:pPr>
      <w:r>
        <w:t>- на реализацию функций органов местного самоуправления:</w:t>
      </w:r>
    </w:p>
    <w:p w:rsidR="00D44D04" w:rsidRDefault="00D44D04" w:rsidP="00D44D04">
      <w:pPr>
        <w:spacing w:line="360" w:lineRule="auto"/>
        <w:ind w:left="-284"/>
        <w:jc w:val="both"/>
      </w:pPr>
      <w:r>
        <w:t>756  0104  6160000400  121  211  + 97,5 тыс. руб.</w:t>
      </w:r>
    </w:p>
    <w:p w:rsidR="00D44D04" w:rsidRDefault="00D44D04" w:rsidP="00D44D04">
      <w:pPr>
        <w:spacing w:line="360" w:lineRule="auto"/>
        <w:ind w:left="-284"/>
        <w:jc w:val="both"/>
      </w:pPr>
      <w:r>
        <w:t>756  0104  6160000400  121  266  + 18,4 тыс. руб.</w:t>
      </w:r>
    </w:p>
    <w:p w:rsidR="00D44D04" w:rsidRDefault="00D44D04" w:rsidP="00D44D04">
      <w:pPr>
        <w:spacing w:line="360" w:lineRule="auto"/>
        <w:ind w:left="-284"/>
        <w:jc w:val="both"/>
      </w:pPr>
      <w:r>
        <w:t>756  0104  6160000400  129  213  + 8,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- </w:t>
      </w:r>
      <w:r>
        <w:tab/>
        <w:t>на другие общегосударственные вопросы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113  6140000200  244  226  +   26,6</w:t>
      </w:r>
      <w:r w:rsidRPr="006613F0">
        <w:t xml:space="preserve"> </w:t>
      </w:r>
      <w:r>
        <w:t>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на другие вопросы в области национальной экономики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412  6210000600  244  226  + 58,7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по муниципальной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2  5100070110  414  228  + 150,0 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2  5100070110  244  226  + 300,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2  5100070110  245  226  +  400,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6613F0">
        <w:t xml:space="preserve"> </w:t>
      </w:r>
      <w:r>
        <w:t>«</w:t>
      </w:r>
      <w:r w:rsidRPr="00C620F5">
        <w:t>Санитарное состояние территории МО "Красногвардейское сельское поселение" на 2023 год и плановый период 2024 и 2025 годов"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3  5340070134  244  225  + 400,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3  5340070134  244  226</w:t>
      </w:r>
      <w:r w:rsidRPr="006613F0">
        <w:t xml:space="preserve">   </w:t>
      </w:r>
      <w:r>
        <w:t>+</w:t>
      </w:r>
      <w:r w:rsidRPr="006613F0">
        <w:t xml:space="preserve"> </w:t>
      </w:r>
      <w:r>
        <w:t>84</w:t>
      </w:r>
      <w:r w:rsidRPr="006613F0">
        <w:t>,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340070134  244  310  + 200,0 тыс. руб. 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340070134  244  343  + 15,0 тыс. руб. 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340070134  244  346  + 186,0 тыс. руб. 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1</w:t>
      </w:r>
      <w:r w:rsidRPr="00EA32E0">
        <w:t>.2. Уменьшить расходную часть бюджета</w:t>
      </w:r>
      <w:r>
        <w:t xml:space="preserve"> </w:t>
      </w:r>
      <w:r w:rsidRPr="007F519E">
        <w:t>на</w:t>
      </w:r>
      <w:r>
        <w:t xml:space="preserve"> 2023 год на</w:t>
      </w:r>
      <w:r w:rsidRPr="007F519E">
        <w:t xml:space="preserve"> </w:t>
      </w:r>
      <w:r>
        <w:rPr>
          <w:b/>
        </w:rPr>
        <w:t>1944,2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 w:rsidRPr="007F519E">
        <w:t xml:space="preserve"> </w:t>
      </w:r>
      <w:r>
        <w:t>по следующим разделам: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 w:rsidRPr="00ED2494">
        <w:t>- 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0502  5100070110  244  226  </w:t>
      </w:r>
      <w:r w:rsidRPr="00ED2494">
        <w:t>«-»</w:t>
      </w:r>
      <w:r>
        <w:t xml:space="preserve"> 500,0 тыс. руб.</w:t>
      </w:r>
    </w:p>
    <w:p w:rsidR="00D44D04" w:rsidRPr="00061DAA" w:rsidRDefault="00D44D04" w:rsidP="00D44D04">
      <w:pPr>
        <w:tabs>
          <w:tab w:val="left" w:pos="142"/>
        </w:tabs>
        <w:spacing w:line="360" w:lineRule="auto"/>
        <w:ind w:left="-284"/>
        <w:jc w:val="both"/>
      </w:pPr>
      <w:r w:rsidRPr="00061DAA">
        <w:t>- по подпрограмме «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</w:r>
    </w:p>
    <w:p w:rsidR="00D44D04" w:rsidRPr="00061DAA" w:rsidRDefault="00D44D04" w:rsidP="00D44D04">
      <w:pPr>
        <w:tabs>
          <w:tab w:val="left" w:pos="142"/>
        </w:tabs>
        <w:spacing w:line="360" w:lineRule="auto"/>
        <w:ind w:left="-284"/>
        <w:jc w:val="both"/>
      </w:pPr>
      <w:r w:rsidRPr="00061DAA">
        <w:t xml:space="preserve">756  0503  5310070131  244  225  </w:t>
      </w:r>
      <w:r w:rsidRPr="00ED2494">
        <w:t>«-»</w:t>
      </w:r>
      <w:r>
        <w:t xml:space="preserve"> </w:t>
      </w:r>
      <w:r w:rsidRPr="00061DAA">
        <w:t xml:space="preserve"> </w:t>
      </w:r>
      <w:r>
        <w:t>186,0</w:t>
      </w:r>
      <w:r w:rsidRPr="00061DAA">
        <w:t xml:space="preserve">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по п</w:t>
      </w:r>
      <w:r w:rsidRPr="006C0D96">
        <w:t>одпрограмм</w:t>
      </w:r>
      <w:r>
        <w:t>е</w:t>
      </w:r>
      <w:r w:rsidRPr="006C0D96">
        <w:t xml:space="preserve"> "Озеленение территории МО "Красногвардейское сельское поселение" на 2023 год и плановый период 2024 и 2025</w:t>
      </w:r>
      <w:r>
        <w:t xml:space="preserve"> годов</w:t>
      </w:r>
      <w:r w:rsidRPr="006C0D96">
        <w:t>"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3 5320070132  244  346</w:t>
      </w:r>
      <w:r w:rsidRPr="006613F0">
        <w:t xml:space="preserve">   «-» </w:t>
      </w:r>
      <w:r>
        <w:t xml:space="preserve">49,3  </w:t>
      </w:r>
      <w:r w:rsidRPr="006613F0">
        <w:t>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lastRenderedPageBreak/>
        <w:t>- по п</w:t>
      </w:r>
      <w:r w:rsidRPr="006C0D96">
        <w:t>одпрограмм</w:t>
      </w:r>
      <w:r>
        <w:t>е</w:t>
      </w:r>
      <w:r w:rsidRPr="006C0D96">
        <w:t xml:space="preserve"> "Организация и содержание мест захоронения МО "Красногвардейское сельское поселение" на 2023 год и плановый период 2024 и 2025 годов"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3 5330070134  244  225</w:t>
      </w:r>
      <w:r w:rsidRPr="006613F0">
        <w:t xml:space="preserve">   «-»  </w:t>
      </w:r>
      <w:r>
        <w:t>87,</w:t>
      </w:r>
      <w:r w:rsidRPr="006613F0">
        <w:t>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- по муниципальной программе </w:t>
      </w:r>
      <w:r w:rsidRPr="00837829">
        <w:t>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0801  5800070180  244  225  </w:t>
      </w:r>
      <w:r w:rsidRPr="006613F0">
        <w:t>«-»</w:t>
      </w:r>
      <w:r>
        <w:t xml:space="preserve"> 483,6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по м</w:t>
      </w:r>
      <w:r w:rsidRPr="00121BF3">
        <w:t>униципальн</w:t>
      </w:r>
      <w:r>
        <w:t>ой</w:t>
      </w:r>
      <w:r w:rsidRPr="00121BF3">
        <w:t xml:space="preserve"> программ</w:t>
      </w:r>
      <w:r>
        <w:t>е</w:t>
      </w:r>
      <w:r w:rsidRPr="00121BF3">
        <w:t xml:space="preserve">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0503  5200070120  244  228  </w:t>
      </w:r>
      <w:r w:rsidRPr="006613F0">
        <w:t>«-»</w:t>
      </w:r>
      <w:r>
        <w:t xml:space="preserve"> 534,1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по м</w:t>
      </w:r>
      <w:r w:rsidRPr="00121BF3">
        <w:t>униципальн</w:t>
      </w:r>
      <w:r>
        <w:t>ой</w:t>
      </w:r>
      <w:r w:rsidRPr="00121BF3">
        <w:t xml:space="preserve"> программ</w:t>
      </w:r>
      <w:r>
        <w:t>е</w:t>
      </w:r>
      <w:r w:rsidRPr="00121BF3">
        <w:t xml:space="preserve"> "Развитие физической культуры и спорта в муниципальном о</w:t>
      </w:r>
      <w:r>
        <w:t>б</w:t>
      </w:r>
      <w:r w:rsidRPr="00121BF3">
        <w:t>разовании "Красногвардейское сельское поселение" на 2023 год и плановый период 2024 и  2025 годов"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1102  59000070190  244  226  </w:t>
      </w:r>
      <w:r w:rsidRPr="006613F0">
        <w:t>«-»</w:t>
      </w:r>
      <w:r>
        <w:t xml:space="preserve"> 79,7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756  1102  59000070190  244  346  </w:t>
      </w:r>
      <w:r w:rsidRPr="006613F0">
        <w:t>«-»</w:t>
      </w:r>
      <w:r>
        <w:t xml:space="preserve"> 24,5 тыс. руб.</w:t>
      </w:r>
    </w:p>
    <w:p w:rsidR="00D44D04" w:rsidRDefault="00D44D04" w:rsidP="00D44D04">
      <w:pPr>
        <w:spacing w:line="360" w:lineRule="auto"/>
        <w:ind w:left="-284"/>
        <w:jc w:val="both"/>
        <w:rPr>
          <w:b/>
        </w:rPr>
      </w:pPr>
    </w:p>
    <w:p w:rsidR="00D44D04" w:rsidRPr="00EA32E0" w:rsidRDefault="00D44D04" w:rsidP="00D44D04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доходы </w:t>
      </w:r>
      <w:r>
        <w:rPr>
          <w:b/>
        </w:rPr>
        <w:t xml:space="preserve">на 2023 год - </w:t>
      </w:r>
      <w:r w:rsidRPr="00EA32E0">
        <w:rPr>
          <w:b/>
        </w:rPr>
        <w:t xml:space="preserve"> </w:t>
      </w:r>
      <w:r>
        <w:rPr>
          <w:b/>
        </w:rPr>
        <w:t>33 362,0</w:t>
      </w:r>
      <w:r w:rsidRPr="00EA32E0">
        <w:rPr>
          <w:b/>
        </w:rPr>
        <w:t xml:space="preserve">  тыс. руб.</w:t>
      </w:r>
    </w:p>
    <w:p w:rsidR="00D44D04" w:rsidRPr="00EA32E0" w:rsidRDefault="00D44D04" w:rsidP="00D44D04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>ИТОГО расходы</w:t>
      </w:r>
      <w:r>
        <w:rPr>
          <w:b/>
        </w:rPr>
        <w:t xml:space="preserve"> на 2023 год -</w:t>
      </w:r>
      <w:r w:rsidRPr="00EA32E0">
        <w:rPr>
          <w:b/>
        </w:rPr>
        <w:t xml:space="preserve"> </w:t>
      </w:r>
      <w:r>
        <w:rPr>
          <w:b/>
        </w:rPr>
        <w:t xml:space="preserve">36 355,9 </w:t>
      </w:r>
      <w:r w:rsidRPr="00EA32E0">
        <w:rPr>
          <w:b/>
        </w:rPr>
        <w:t>тыс. руб.</w:t>
      </w:r>
    </w:p>
    <w:p w:rsidR="00D44D04" w:rsidRDefault="00D44D04" w:rsidP="00D44D04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2 993,9 тыс.</w:t>
      </w:r>
      <w:r w:rsidRPr="00EA32E0">
        <w:rPr>
          <w:b/>
        </w:rPr>
        <w:t xml:space="preserve"> руб. </w:t>
      </w:r>
    </w:p>
    <w:p w:rsidR="00D44D04" w:rsidRDefault="00D44D04" w:rsidP="00D44D04">
      <w:pPr>
        <w:spacing w:line="360" w:lineRule="auto"/>
        <w:ind w:left="-284"/>
        <w:jc w:val="both"/>
        <w:rPr>
          <w:b/>
        </w:rPr>
      </w:pPr>
    </w:p>
    <w:p w:rsidR="00D44D04" w:rsidRPr="00BA2F7B" w:rsidRDefault="00D44D04" w:rsidP="00D44D04">
      <w:pPr>
        <w:spacing w:line="360" w:lineRule="auto"/>
        <w:ind w:left="-284"/>
        <w:jc w:val="both"/>
        <w:rPr>
          <w:b/>
        </w:rPr>
      </w:pPr>
      <w:r>
        <w:rPr>
          <w:b/>
        </w:rPr>
        <w:t>2</w:t>
      </w:r>
      <w:r w:rsidRPr="00BA2F7B">
        <w:rPr>
          <w:b/>
        </w:rPr>
        <w:t>. Расходы на 202</w:t>
      </w:r>
      <w:r>
        <w:rPr>
          <w:b/>
        </w:rPr>
        <w:t xml:space="preserve">4 </w:t>
      </w:r>
      <w:r w:rsidRPr="00BA2F7B">
        <w:rPr>
          <w:b/>
        </w:rPr>
        <w:t>год</w:t>
      </w:r>
    </w:p>
    <w:p w:rsidR="00D44D04" w:rsidRDefault="00D44D04" w:rsidP="00D44D04">
      <w:pPr>
        <w:spacing w:line="360" w:lineRule="auto"/>
        <w:ind w:left="-284"/>
        <w:jc w:val="both"/>
      </w:pPr>
      <w:r>
        <w:t>2</w:t>
      </w:r>
      <w:r w:rsidRPr="00BA2F7B">
        <w:t>.1. В связи с перераспределением лимитов на 202</w:t>
      </w:r>
      <w:r>
        <w:t>4</w:t>
      </w:r>
      <w:r w:rsidRPr="00BA2F7B">
        <w:t xml:space="preserve"> год увеличить расходную часть бюджета на </w:t>
      </w:r>
      <w:r>
        <w:rPr>
          <w:b/>
        </w:rPr>
        <w:t xml:space="preserve">600,0 </w:t>
      </w:r>
      <w:r w:rsidRPr="00BA2F7B">
        <w:t>тыс. руб. по следующим разделам: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 xml:space="preserve">- </w:t>
      </w:r>
      <w:r w:rsidRPr="00ED2494">
        <w:t>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2  5100070110  244  226  + 250,0 тыс. руб.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756  0502  5100070110  414  228  + 350,0 тыс. руб.</w:t>
      </w:r>
    </w:p>
    <w:p w:rsidR="00D44D04" w:rsidRDefault="00D44D04" w:rsidP="00D44D04">
      <w:pPr>
        <w:spacing w:line="360" w:lineRule="auto"/>
        <w:ind w:left="-284"/>
        <w:jc w:val="both"/>
      </w:pPr>
      <w:r>
        <w:t>2</w:t>
      </w:r>
      <w:r w:rsidRPr="00BA2F7B">
        <w:t>.2. Уменьшить расходную часть бюджета на 202</w:t>
      </w:r>
      <w:r>
        <w:t>4</w:t>
      </w:r>
      <w:r w:rsidRPr="00BA2F7B">
        <w:t xml:space="preserve"> год на </w:t>
      </w:r>
      <w:r>
        <w:rPr>
          <w:b/>
        </w:rPr>
        <w:t>600,0</w:t>
      </w:r>
      <w:r w:rsidRPr="00BA2F7B">
        <w:t xml:space="preserve"> тыс. руб. по следующим разделам:</w:t>
      </w:r>
    </w:p>
    <w:p w:rsidR="00D44D04" w:rsidRDefault="00D44D04" w:rsidP="00D44D04">
      <w:pPr>
        <w:tabs>
          <w:tab w:val="left" w:pos="142"/>
        </w:tabs>
        <w:spacing w:line="360" w:lineRule="auto"/>
        <w:ind w:left="-284"/>
        <w:jc w:val="both"/>
      </w:pPr>
      <w:r>
        <w:t>- субсидии для МП ЖКХ «Красногвардейское»</w:t>
      </w:r>
    </w:p>
    <w:p w:rsidR="00D44D04" w:rsidRDefault="00D44D04" w:rsidP="00D44D04">
      <w:pPr>
        <w:spacing w:line="360" w:lineRule="auto"/>
        <w:ind w:left="-284"/>
        <w:jc w:val="both"/>
      </w:pPr>
      <w:r>
        <w:t xml:space="preserve">756  0502  6320070112  811  242  </w:t>
      </w:r>
      <w:r w:rsidRPr="006613F0">
        <w:t>«-»</w:t>
      </w:r>
      <w:r>
        <w:t xml:space="preserve"> 600,0 тыс. руб.</w:t>
      </w:r>
    </w:p>
    <w:p w:rsidR="00D44D04" w:rsidRPr="00AE586C" w:rsidRDefault="00D44D04" w:rsidP="00D44D04">
      <w:pPr>
        <w:spacing w:line="360" w:lineRule="auto"/>
        <w:ind w:left="-284"/>
        <w:jc w:val="both"/>
        <w:rPr>
          <w:b/>
        </w:rPr>
      </w:pPr>
      <w:r w:rsidRPr="00AE586C">
        <w:rPr>
          <w:b/>
        </w:rPr>
        <w:t xml:space="preserve">ИТОГО доходы на 2024 год -  </w:t>
      </w:r>
      <w:r>
        <w:rPr>
          <w:b/>
        </w:rPr>
        <w:t>39 624,6</w:t>
      </w:r>
      <w:r w:rsidRPr="00AE586C">
        <w:rPr>
          <w:b/>
        </w:rPr>
        <w:t xml:space="preserve"> тыс. руб.</w:t>
      </w:r>
    </w:p>
    <w:p w:rsidR="00D44D04" w:rsidRPr="00AE586C" w:rsidRDefault="00D44D04" w:rsidP="00D44D04">
      <w:pPr>
        <w:spacing w:line="360" w:lineRule="auto"/>
        <w:ind w:left="-284"/>
        <w:jc w:val="both"/>
        <w:rPr>
          <w:b/>
        </w:rPr>
      </w:pPr>
      <w:r w:rsidRPr="00AE586C">
        <w:rPr>
          <w:b/>
        </w:rPr>
        <w:t xml:space="preserve">ИТОГО расходы на 2024 год </w:t>
      </w:r>
      <w:r>
        <w:rPr>
          <w:b/>
        </w:rPr>
        <w:t>-</w:t>
      </w:r>
      <w:r w:rsidRPr="00AE586C">
        <w:rPr>
          <w:b/>
        </w:rPr>
        <w:t xml:space="preserve"> </w:t>
      </w:r>
      <w:r>
        <w:rPr>
          <w:b/>
        </w:rPr>
        <w:t>39 624,6</w:t>
      </w:r>
      <w:r w:rsidRPr="00AE586C">
        <w:rPr>
          <w:b/>
        </w:rPr>
        <w:t xml:space="preserve"> тыс. руб.</w:t>
      </w:r>
    </w:p>
    <w:p w:rsidR="00D44D04" w:rsidRPr="00AE586C" w:rsidRDefault="00D44D04" w:rsidP="00D44D04">
      <w:pPr>
        <w:spacing w:line="360" w:lineRule="auto"/>
        <w:ind w:left="-284"/>
        <w:jc w:val="both"/>
        <w:rPr>
          <w:b/>
        </w:rPr>
      </w:pPr>
      <w:r w:rsidRPr="00AE586C">
        <w:rPr>
          <w:b/>
        </w:rPr>
        <w:t>Источники: 0,0 тыс. руб.</w:t>
      </w:r>
    </w:p>
    <w:p w:rsidR="00D44D04" w:rsidRPr="00EA32E0" w:rsidRDefault="00D44D04" w:rsidP="00D44D04">
      <w:pPr>
        <w:spacing w:line="360" w:lineRule="auto"/>
        <w:ind w:left="-284"/>
        <w:jc w:val="both"/>
      </w:pPr>
      <w:r>
        <w:lastRenderedPageBreak/>
        <w:t>3</w:t>
      </w:r>
      <w:r w:rsidRPr="00BA2F7B">
        <w:t>. В связи с внесенными изменениями</w:t>
      </w:r>
      <w:r w:rsidRPr="00EA32E0">
        <w:t xml:space="preserve"> приложения № </w:t>
      </w:r>
      <w:r>
        <w:t>8,10,11,12,13,14,15</w:t>
      </w:r>
      <w:r w:rsidRPr="00EA32E0">
        <w:t xml:space="preserve"> к Решению № </w:t>
      </w:r>
      <w:r>
        <w:t>105</w:t>
      </w:r>
      <w:r w:rsidRPr="00EA32E0">
        <w:t xml:space="preserve"> от </w:t>
      </w:r>
      <w:r>
        <w:t>13</w:t>
      </w:r>
      <w:r w:rsidRPr="00EA32E0">
        <w:t>.12.202</w:t>
      </w:r>
      <w:r>
        <w:t>2</w:t>
      </w:r>
      <w:r w:rsidRPr="00EA32E0">
        <w:t xml:space="preserve"> года изложить в новой редакции.</w:t>
      </w:r>
    </w:p>
    <w:p w:rsidR="00D44D04" w:rsidRDefault="00D44D04" w:rsidP="00D44D04">
      <w:pPr>
        <w:spacing w:line="360" w:lineRule="auto"/>
        <w:ind w:left="-284"/>
        <w:jc w:val="both"/>
      </w:pPr>
    </w:p>
    <w:p w:rsidR="00D44D04" w:rsidRPr="00EA32E0" w:rsidRDefault="00D44D04" w:rsidP="00D44D04">
      <w:pPr>
        <w:spacing w:line="360" w:lineRule="auto"/>
        <w:ind w:left="-284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14519" w:type="dxa"/>
        <w:tblInd w:w="108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952"/>
        <w:gridCol w:w="2533"/>
        <w:gridCol w:w="1230"/>
        <w:gridCol w:w="976"/>
        <w:gridCol w:w="976"/>
        <w:gridCol w:w="976"/>
        <w:gridCol w:w="976"/>
        <w:gridCol w:w="976"/>
      </w:tblGrid>
      <w:tr w:rsidR="00D44D04" w:rsidRPr="006D08E9" w:rsidTr="00B56E2B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от   13 декабря 2022 г.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от 28 декабря 2023 г. № 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114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>на 2023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proofErr w:type="spellStart"/>
            <w:r w:rsidRPr="006D08E9">
              <w:rPr>
                <w:sz w:val="20"/>
                <w:szCs w:val="20"/>
              </w:rPr>
              <w:t>тыс</w:t>
            </w:r>
            <w:proofErr w:type="gramStart"/>
            <w:r w:rsidRPr="006D08E9">
              <w:rPr>
                <w:sz w:val="20"/>
                <w:szCs w:val="20"/>
              </w:rPr>
              <w:t>.р</w:t>
            </w:r>
            <w:proofErr w:type="gramEnd"/>
            <w:r w:rsidRPr="006D08E9">
              <w:rPr>
                <w:sz w:val="20"/>
                <w:szCs w:val="20"/>
              </w:rPr>
              <w:t>уб</w:t>
            </w:r>
            <w:proofErr w:type="spellEnd"/>
            <w:r w:rsidRPr="006D08E9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15"/>
        </w:trPr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10"/>
        </w:trPr>
        <w:tc>
          <w:tcPr>
            <w:tcW w:w="39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D08E9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6D08E9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262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442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1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9475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4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65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1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6308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52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614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61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552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45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102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6D08E9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D08E9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6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5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30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305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36355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10262" w:type="dxa"/>
        <w:tblInd w:w="108" w:type="dxa"/>
        <w:tblLook w:val="04A0" w:firstRow="1" w:lastRow="0" w:firstColumn="1" w:lastColumn="0" w:noHBand="0" w:noVBand="1"/>
      </w:tblPr>
      <w:tblGrid>
        <w:gridCol w:w="655"/>
        <w:gridCol w:w="632"/>
        <w:gridCol w:w="618"/>
        <w:gridCol w:w="3198"/>
        <w:gridCol w:w="436"/>
        <w:gridCol w:w="1124"/>
        <w:gridCol w:w="150"/>
        <w:gridCol w:w="1125"/>
        <w:gridCol w:w="1701"/>
        <w:gridCol w:w="623"/>
      </w:tblGrid>
      <w:tr w:rsidR="00D44D04" w:rsidRPr="006D08E9" w:rsidTr="00B56E2B">
        <w:trPr>
          <w:trHeight w:val="255"/>
        </w:trPr>
        <w:tc>
          <w:tcPr>
            <w:tcW w:w="6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6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Default="00D44D04" w:rsidP="00B56E2B">
            <w:pPr>
              <w:jc w:val="right"/>
              <w:rPr>
                <w:sz w:val="20"/>
                <w:szCs w:val="20"/>
              </w:rPr>
            </w:pPr>
          </w:p>
          <w:p w:rsidR="00D44D04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2</w:t>
            </w:r>
          </w:p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8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8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"Красногвардейское сельское поселение"</w:t>
            </w:r>
          </w:p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28 декабря 2023 года № 163</w:t>
            </w:r>
          </w:p>
        </w:tc>
      </w:tr>
      <w:tr w:rsidR="00D44D04" w:rsidRPr="006D08E9" w:rsidTr="00B56E2B">
        <w:trPr>
          <w:trHeight w:val="33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127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6D08E9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6D08E9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10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70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proofErr w:type="spellStart"/>
            <w:r w:rsidRPr="006D08E9">
              <w:rPr>
                <w:sz w:val="16"/>
                <w:szCs w:val="16"/>
              </w:rPr>
              <w:t>тыс</w:t>
            </w:r>
            <w:proofErr w:type="gramStart"/>
            <w:r w:rsidRPr="006D08E9">
              <w:rPr>
                <w:sz w:val="16"/>
                <w:szCs w:val="16"/>
              </w:rPr>
              <w:t>.р</w:t>
            </w:r>
            <w:proofErr w:type="gramEnd"/>
            <w:r w:rsidRPr="006D08E9">
              <w:rPr>
                <w:sz w:val="16"/>
                <w:szCs w:val="16"/>
              </w:rPr>
              <w:t>уб</w:t>
            </w:r>
            <w:proofErr w:type="spellEnd"/>
            <w:r w:rsidRPr="006D08E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938"/>
        </w:trPr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0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73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8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2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9 24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73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 87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 87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7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4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7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оощрение муниципальной управленческой кома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6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70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6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00055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6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 177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69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6 147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46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462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8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84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75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9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20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20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7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27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6D08E9">
              <w:rPr>
                <w:sz w:val="16"/>
                <w:szCs w:val="16"/>
              </w:rPr>
              <w:t>Адамий</w:t>
            </w:r>
            <w:proofErr w:type="spellEnd"/>
            <w:r w:rsidRPr="006D08E9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6D08E9">
              <w:rPr>
                <w:sz w:val="16"/>
                <w:szCs w:val="16"/>
              </w:rPr>
              <w:t xml:space="preserve"> Б</w:t>
            </w:r>
            <w:proofErr w:type="gramEnd"/>
            <w:r w:rsidRPr="006D08E9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2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4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Капитальный ремонт водозаборного сооружения в а. </w:t>
            </w:r>
            <w:proofErr w:type="spellStart"/>
            <w:r w:rsidRPr="006D08E9">
              <w:rPr>
                <w:sz w:val="16"/>
                <w:szCs w:val="16"/>
              </w:rPr>
              <w:t>Адамий</w:t>
            </w:r>
            <w:proofErr w:type="spellEnd"/>
            <w:r w:rsidRPr="006D08E9">
              <w:rPr>
                <w:sz w:val="16"/>
                <w:szCs w:val="16"/>
              </w:rPr>
              <w:t xml:space="preserve"> по ул. Шоссейная 81</w:t>
            </w:r>
            <w:proofErr w:type="gramStart"/>
            <w:r w:rsidRPr="006D08E9">
              <w:rPr>
                <w:sz w:val="16"/>
                <w:szCs w:val="16"/>
              </w:rPr>
              <w:t xml:space="preserve"> Б</w:t>
            </w:r>
            <w:proofErr w:type="gramEnd"/>
            <w:r w:rsidRPr="006D08E9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2161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4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 11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2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6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0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6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6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3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7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7F2555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4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6D08E9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9 912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9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14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7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1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12,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7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70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6D08E9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6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8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1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3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0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 18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18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 18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8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3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1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103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67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8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66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6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6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6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0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0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 260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2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3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24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268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05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51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051,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17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1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800004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9,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3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80000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6D08E9">
              <w:rPr>
                <w:sz w:val="16"/>
                <w:szCs w:val="16"/>
              </w:rPr>
              <w:t>осуществле</w:t>
            </w:r>
            <w:proofErr w:type="spellEnd"/>
            <w:r w:rsidRPr="006D08E9">
              <w:rPr>
                <w:sz w:val="16"/>
                <w:szCs w:val="16"/>
              </w:rPr>
              <w:t xml:space="preserve"> </w:t>
            </w:r>
            <w:proofErr w:type="spellStart"/>
            <w:r w:rsidRPr="006D08E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6D08E9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26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458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49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31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49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28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51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3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1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44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51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480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50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323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6D08E9">
              <w:rPr>
                <w:sz w:val="16"/>
                <w:szCs w:val="16"/>
              </w:rPr>
              <w:t>выпаты</w:t>
            </w:r>
            <w:proofErr w:type="spellEnd"/>
            <w:r w:rsidRPr="006D08E9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312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505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44D04" w:rsidRPr="006D08E9" w:rsidTr="00B56E2B">
        <w:trPr>
          <w:trHeight w:val="349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6 355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119"/>
        <w:gridCol w:w="1093"/>
        <w:gridCol w:w="1086"/>
        <w:gridCol w:w="1844"/>
        <w:gridCol w:w="1311"/>
        <w:gridCol w:w="1991"/>
        <w:gridCol w:w="976"/>
      </w:tblGrid>
      <w:tr w:rsidR="00D44D04" w:rsidRPr="006D08E9" w:rsidTr="00B56E2B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 13 декабря 2022 года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 от  28 декабря 2023 года № 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1335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6D08E9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6D08E9">
              <w:rPr>
                <w:b/>
                <w:bCs/>
                <w:sz w:val="20"/>
                <w:szCs w:val="20"/>
              </w:rPr>
              <w:t xml:space="preserve"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8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на плановый период 2024 и 2025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70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proofErr w:type="spellStart"/>
            <w:r w:rsidRPr="006D08E9">
              <w:rPr>
                <w:sz w:val="16"/>
                <w:szCs w:val="16"/>
              </w:rPr>
              <w:t>тыс</w:t>
            </w:r>
            <w:proofErr w:type="gramStart"/>
            <w:r w:rsidRPr="006D08E9">
              <w:rPr>
                <w:sz w:val="16"/>
                <w:szCs w:val="16"/>
              </w:rPr>
              <w:t>.р</w:t>
            </w:r>
            <w:proofErr w:type="gramEnd"/>
            <w:r w:rsidRPr="006D08E9">
              <w:rPr>
                <w:sz w:val="16"/>
                <w:szCs w:val="16"/>
              </w:rPr>
              <w:t>уб</w:t>
            </w:r>
            <w:proofErr w:type="spellEnd"/>
            <w:r w:rsidRPr="006D08E9">
              <w:rPr>
                <w:sz w:val="16"/>
                <w:szCs w:val="16"/>
              </w:rPr>
              <w:t>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690"/>
        </w:trPr>
        <w:tc>
          <w:tcPr>
            <w:tcW w:w="32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24 год           сум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25 год сумма</w:t>
            </w:r>
          </w:p>
        </w:tc>
      </w:tr>
      <w:tr w:rsidR="00D44D04" w:rsidRPr="006D08E9" w:rsidTr="00B56E2B">
        <w:trPr>
          <w:trHeight w:val="50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362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2,0</w:t>
            </w:r>
          </w:p>
        </w:tc>
      </w:tr>
      <w:tr w:rsidR="00D44D04" w:rsidRPr="006D08E9" w:rsidTr="00B56E2B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2,0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1000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2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9 43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9 754,0</w:t>
            </w:r>
          </w:p>
        </w:tc>
      </w:tr>
      <w:tr w:rsidR="00D44D04" w:rsidRPr="006D08E9" w:rsidTr="00B56E2B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388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0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 388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</w:tr>
      <w:tr w:rsidR="00D44D04" w:rsidRPr="006D08E9" w:rsidTr="00B56E2B">
        <w:trPr>
          <w:trHeight w:val="42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60000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6,0</w:t>
            </w:r>
          </w:p>
        </w:tc>
      </w:tr>
      <w:tr w:rsidR="00D44D04" w:rsidRPr="006D08E9" w:rsidTr="00B56E2B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5 25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6 943,1</w:t>
            </w:r>
          </w:p>
        </w:tc>
      </w:tr>
      <w:tr w:rsidR="00D44D04" w:rsidRPr="006D08E9" w:rsidTr="00B56E2B">
        <w:trPr>
          <w:trHeight w:val="69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91,8</w:t>
            </w:r>
          </w:p>
        </w:tc>
      </w:tr>
      <w:tr w:rsidR="00D44D04" w:rsidRPr="006D08E9" w:rsidTr="00B56E2B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</w:tr>
      <w:tr w:rsidR="00D44D04" w:rsidRPr="006D08E9" w:rsidTr="00B56E2B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0070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91,8</w:t>
            </w:r>
          </w:p>
        </w:tc>
      </w:tr>
      <w:tr w:rsidR="00D44D04" w:rsidRPr="006D08E9" w:rsidTr="00B56E2B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7 4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 005,3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43,9</w:t>
            </w:r>
          </w:p>
        </w:tc>
      </w:tr>
      <w:tr w:rsidR="00D44D04" w:rsidRPr="006D08E9" w:rsidTr="00B56E2B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43,9</w:t>
            </w:r>
          </w:p>
        </w:tc>
      </w:tr>
      <w:tr w:rsidR="00D44D04" w:rsidRPr="006D08E9" w:rsidTr="00B56E2B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34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6D08E9">
              <w:rPr>
                <w:sz w:val="16"/>
                <w:szCs w:val="16"/>
              </w:rPr>
              <w:t>строительсву</w:t>
            </w:r>
            <w:proofErr w:type="spellEnd"/>
            <w:r w:rsidRPr="006D08E9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6D08E9">
              <w:rPr>
                <w:sz w:val="16"/>
                <w:szCs w:val="16"/>
              </w:rPr>
              <w:t xml:space="preserve">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6D08E9">
              <w:rPr>
                <w:sz w:val="16"/>
                <w:szCs w:val="16"/>
              </w:rPr>
              <w:t>са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</w:t>
            </w:r>
            <w:proofErr w:type="spellStart"/>
            <w:r w:rsidRPr="006D08E9">
              <w:rPr>
                <w:sz w:val="16"/>
                <w:szCs w:val="16"/>
              </w:rPr>
              <w:t>строительсву</w:t>
            </w:r>
            <w:proofErr w:type="spellEnd"/>
            <w:r w:rsidRPr="006D08E9">
              <w:rPr>
                <w:sz w:val="16"/>
                <w:szCs w:val="16"/>
              </w:rPr>
              <w:t xml:space="preserve">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 w:rsidRPr="006D08E9">
              <w:rPr>
                <w:sz w:val="16"/>
                <w:szCs w:val="16"/>
              </w:rPr>
              <w:t xml:space="preserve">Кооперативная, 50 лет Октября, Советская, Спортивная, Октябрьская, Комарова, Космонавтов, Чапаева, Коммунаров, Северные </w:t>
            </w:r>
            <w:proofErr w:type="spellStart"/>
            <w:r w:rsidRPr="006D08E9">
              <w:rPr>
                <w:sz w:val="16"/>
                <w:szCs w:val="16"/>
              </w:rPr>
              <w:t>са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1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4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76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 xml:space="preserve">Передача полномочий по строительству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,1</w:t>
            </w:r>
          </w:p>
        </w:tc>
      </w:tr>
      <w:tr w:rsidR="00D44D04" w:rsidRPr="006D08E9" w:rsidTr="00B56E2B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,1</w:t>
            </w:r>
          </w:p>
        </w:tc>
      </w:tr>
      <w:tr w:rsidR="00D44D04" w:rsidRPr="006D08E9" w:rsidTr="00B56E2B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Передача полномочий по строительству водопроводной сети </w:t>
            </w:r>
            <w:proofErr w:type="gramStart"/>
            <w:r w:rsidRPr="006D08E9">
              <w:rPr>
                <w:sz w:val="16"/>
                <w:szCs w:val="16"/>
              </w:rPr>
              <w:t>в</w:t>
            </w:r>
            <w:proofErr w:type="gramEnd"/>
            <w:r w:rsidRPr="006D08E9">
              <w:rPr>
                <w:sz w:val="16"/>
                <w:szCs w:val="16"/>
              </w:rPr>
              <w:t xml:space="preserve"> </w:t>
            </w:r>
            <w:proofErr w:type="gramStart"/>
            <w:r w:rsidRPr="006D08E9">
              <w:rPr>
                <w:sz w:val="16"/>
                <w:szCs w:val="16"/>
              </w:rPr>
              <w:t>с</w:t>
            </w:r>
            <w:proofErr w:type="gramEnd"/>
            <w:r w:rsidRPr="006D08E9">
              <w:rPr>
                <w:sz w:val="16"/>
                <w:szCs w:val="16"/>
              </w:rPr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3</w:t>
            </w:r>
          </w:p>
        </w:tc>
      </w:tr>
      <w:tr w:rsidR="00D44D04" w:rsidRPr="006D08E9" w:rsidTr="00B56E2B">
        <w:trPr>
          <w:trHeight w:val="28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12L57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5,3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</w:tr>
      <w:tr w:rsidR="00D44D04" w:rsidRPr="006D08E9" w:rsidTr="00B56E2B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100070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50,0</w:t>
            </w:r>
          </w:p>
        </w:tc>
      </w:tr>
      <w:tr w:rsidR="00D44D04" w:rsidRPr="006D08E9" w:rsidTr="00B56E2B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 2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D44D04" w:rsidRPr="006D08E9" w:rsidTr="00B56E2B">
        <w:trPr>
          <w:trHeight w:val="22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,0</w:t>
            </w:r>
          </w:p>
        </w:tc>
      </w:tr>
      <w:tr w:rsidR="00D44D04" w:rsidRPr="006D08E9" w:rsidTr="00B56E2B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0007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59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00,0</w:t>
            </w:r>
          </w:p>
        </w:tc>
      </w:tr>
      <w:tr w:rsidR="00D44D04" w:rsidRPr="006D08E9" w:rsidTr="00B56E2B">
        <w:trPr>
          <w:trHeight w:val="9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6D08E9">
              <w:rPr>
                <w:sz w:val="16"/>
                <w:szCs w:val="16"/>
              </w:rPr>
              <w:t>Красногвардейское</w:t>
            </w:r>
            <w:proofErr w:type="gramEnd"/>
            <w:r w:rsidRPr="006D08E9">
              <w:rPr>
                <w:sz w:val="16"/>
                <w:szCs w:val="16"/>
              </w:rPr>
              <w:t xml:space="preserve">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8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 02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99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 w:rsidRPr="006D08E9">
              <w:rPr>
                <w:sz w:val="16"/>
                <w:szCs w:val="16"/>
              </w:rPr>
              <w:t>Красногвардейское</w:t>
            </w:r>
            <w:proofErr w:type="gramEnd"/>
            <w:r w:rsidRPr="006D08E9">
              <w:rPr>
                <w:sz w:val="16"/>
                <w:szCs w:val="16"/>
              </w:rPr>
              <w:t xml:space="preserve">, ул. Горького, 5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7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29F2555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40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64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Благоустройство и развитие территории </w:t>
            </w:r>
            <w:proofErr w:type="spell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МО</w:t>
            </w:r>
            <w:proofErr w:type="gramStart"/>
            <w:r w:rsidRPr="006D08E9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6D08E9">
              <w:rPr>
                <w:b/>
                <w:bCs/>
                <w:i/>
                <w:iCs/>
                <w:sz w:val="16"/>
                <w:szCs w:val="16"/>
              </w:rPr>
              <w:t>расногвардейское</w:t>
            </w:r>
            <w:proofErr w:type="spellEnd"/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9 2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 100,0</w:t>
            </w:r>
          </w:p>
        </w:tc>
      </w:tr>
      <w:tr w:rsidR="00D44D04" w:rsidRPr="006D08E9" w:rsidTr="00B56E2B">
        <w:trPr>
          <w:trHeight w:val="9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D44D04" w:rsidRPr="006D08E9" w:rsidTr="00B56E2B">
        <w:trPr>
          <w:trHeight w:val="3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 800,0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0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67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 800,0</w:t>
            </w:r>
          </w:p>
        </w:tc>
      </w:tr>
      <w:tr w:rsidR="00D44D04" w:rsidRPr="006D08E9" w:rsidTr="00B56E2B">
        <w:trPr>
          <w:trHeight w:val="94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Устройство уличного освещения в с. Красногвардейском по ул. </w:t>
            </w:r>
            <w:proofErr w:type="gramStart"/>
            <w:r w:rsidRPr="006D08E9">
              <w:rPr>
                <w:sz w:val="16"/>
                <w:szCs w:val="16"/>
              </w:rPr>
              <w:t>Промышленной</w:t>
            </w:r>
            <w:proofErr w:type="gramEnd"/>
            <w:r w:rsidRPr="006D08E9">
              <w:rPr>
                <w:sz w:val="16"/>
                <w:szCs w:val="16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101701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 43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0,0</w:t>
            </w:r>
          </w:p>
        </w:tc>
      </w:tr>
      <w:tr w:rsidR="00D44D04" w:rsidRPr="006D08E9" w:rsidTr="00B56E2B">
        <w:trPr>
          <w:trHeight w:val="7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00,0</w:t>
            </w:r>
          </w:p>
        </w:tc>
      </w:tr>
      <w:tr w:rsidR="00D44D04" w:rsidRPr="006D08E9" w:rsidTr="00B56E2B">
        <w:trPr>
          <w:trHeight w:val="46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200701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300,0</w:t>
            </w:r>
          </w:p>
        </w:tc>
      </w:tr>
      <w:tr w:rsidR="00D44D04" w:rsidRPr="006D08E9" w:rsidTr="00B56E2B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</w:tr>
      <w:tr w:rsidR="00D44D04" w:rsidRPr="006D08E9" w:rsidTr="00B56E2B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</w:tr>
      <w:tr w:rsidR="00D44D04" w:rsidRPr="006D08E9" w:rsidTr="00B56E2B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30070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,0</w:t>
            </w:r>
          </w:p>
        </w:tc>
      </w:tr>
      <w:tr w:rsidR="00D44D04" w:rsidRPr="006D08E9" w:rsidTr="00B56E2B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 200,0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00,0</w:t>
            </w:r>
          </w:p>
        </w:tc>
      </w:tr>
      <w:tr w:rsidR="00D44D04" w:rsidRPr="006D08E9" w:rsidTr="00B56E2B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340070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128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 200,0</w:t>
            </w:r>
          </w:p>
        </w:tc>
      </w:tr>
      <w:tr w:rsidR="00D44D04" w:rsidRPr="006D08E9" w:rsidTr="00B56E2B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4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007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6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007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103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6000701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,0</w:t>
            </w:r>
          </w:p>
        </w:tc>
      </w:tr>
      <w:tr w:rsidR="00D44D04" w:rsidRPr="006D08E9" w:rsidTr="00B56E2B">
        <w:trPr>
          <w:trHeight w:val="67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D44D04" w:rsidRPr="006D08E9" w:rsidTr="00B56E2B">
        <w:trPr>
          <w:trHeight w:val="30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0007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</w:tr>
      <w:tr w:rsidR="00D44D04" w:rsidRPr="006D08E9" w:rsidTr="00B56E2B">
        <w:trPr>
          <w:trHeight w:val="68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00,0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800070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00,0</w:t>
            </w:r>
          </w:p>
        </w:tc>
      </w:tr>
      <w:tr w:rsidR="00D44D04" w:rsidRPr="006D08E9" w:rsidTr="00B56E2B">
        <w:trPr>
          <w:trHeight w:val="66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D08E9">
              <w:rPr>
                <w:b/>
                <w:bCs/>
                <w:i/>
                <w:iCs/>
                <w:sz w:val="16"/>
                <w:szCs w:val="16"/>
              </w:rPr>
              <w:t>416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6,0</w:t>
            </w:r>
          </w:p>
        </w:tc>
      </w:tr>
      <w:tr w:rsidR="00D44D04" w:rsidRPr="006D08E9" w:rsidTr="00B56E2B">
        <w:trPr>
          <w:trHeight w:val="40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9000701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8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416,0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 632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 017,5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</w:tr>
      <w:tr w:rsidR="00D44D04" w:rsidRPr="006D08E9" w:rsidTr="00B56E2B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30000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</w:tr>
      <w:tr w:rsidR="00D44D04" w:rsidRPr="006D08E9" w:rsidTr="00B56E2B">
        <w:trPr>
          <w:trHeight w:val="24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5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59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</w:tr>
      <w:tr w:rsidR="00D44D04" w:rsidRPr="006D08E9" w:rsidTr="00B56E2B">
        <w:trPr>
          <w:trHeight w:val="5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72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</w:tr>
      <w:tr w:rsidR="00D44D04" w:rsidRPr="006D08E9" w:rsidTr="00B56E2B">
        <w:trPr>
          <w:trHeight w:val="21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4000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87,0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21,2</w:t>
            </w:r>
          </w:p>
        </w:tc>
      </w:tr>
      <w:tr w:rsidR="00D44D04" w:rsidRPr="006D08E9" w:rsidTr="00B56E2B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004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21,2</w:t>
            </w:r>
          </w:p>
        </w:tc>
      </w:tr>
      <w:tr w:rsidR="00D44D04" w:rsidRPr="006D08E9" w:rsidTr="00B56E2B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D44D04" w:rsidRPr="006D08E9" w:rsidTr="00B56E2B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006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50,0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D44D04" w:rsidRPr="006D08E9" w:rsidTr="00B56E2B">
        <w:trPr>
          <w:trHeight w:val="51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венция на </w:t>
            </w:r>
            <w:proofErr w:type="spellStart"/>
            <w:proofErr w:type="gramStart"/>
            <w:r w:rsidRPr="006D08E9">
              <w:rPr>
                <w:sz w:val="16"/>
                <w:szCs w:val="16"/>
              </w:rPr>
              <w:t>осуществле</w:t>
            </w:r>
            <w:proofErr w:type="spellEnd"/>
            <w:r w:rsidRPr="006D08E9">
              <w:rPr>
                <w:sz w:val="16"/>
                <w:szCs w:val="16"/>
              </w:rPr>
              <w:t xml:space="preserve"> </w:t>
            </w:r>
            <w:proofErr w:type="spellStart"/>
            <w:r w:rsidRPr="006D08E9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6D08E9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</w:tr>
      <w:tr w:rsidR="00D44D04" w:rsidRPr="006D08E9" w:rsidTr="00B56E2B">
        <w:trPr>
          <w:trHeight w:val="25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500610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3,0</w:t>
            </w:r>
          </w:p>
        </w:tc>
      </w:tr>
      <w:tr w:rsidR="00D44D04" w:rsidRPr="006D08E9" w:rsidTr="00B56E2B">
        <w:trPr>
          <w:trHeight w:val="45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D44D04" w:rsidRPr="006D08E9" w:rsidTr="00B56E2B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</w:tr>
      <w:tr w:rsidR="00D44D04" w:rsidRPr="006D08E9" w:rsidTr="00B56E2B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</w:tr>
      <w:tr w:rsidR="00D44D04" w:rsidRPr="006D08E9" w:rsidTr="00B56E2B">
        <w:trPr>
          <w:trHeight w:val="49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,0</w:t>
            </w:r>
          </w:p>
        </w:tc>
      </w:tr>
      <w:tr w:rsidR="00D44D04" w:rsidRPr="006D08E9" w:rsidTr="00B56E2B">
        <w:trPr>
          <w:trHeight w:val="289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D44D04" w:rsidRPr="006D08E9" w:rsidTr="00B56E2B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,4</w:t>
            </w:r>
          </w:p>
        </w:tc>
      </w:tr>
      <w:tr w:rsidR="00D44D04" w:rsidRPr="006D08E9" w:rsidTr="00B56E2B">
        <w:trPr>
          <w:trHeight w:val="44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24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,4</w:t>
            </w:r>
          </w:p>
        </w:tc>
      </w:tr>
      <w:tr w:rsidR="00D44D04" w:rsidRPr="006D08E9" w:rsidTr="00B56E2B">
        <w:trPr>
          <w:trHeight w:val="48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485,0</w:t>
            </w:r>
          </w:p>
        </w:tc>
      </w:tr>
      <w:tr w:rsidR="00D44D04" w:rsidRPr="006D08E9" w:rsidTr="00B56E2B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оциальное обеспечение и иные </w:t>
            </w:r>
            <w:proofErr w:type="spellStart"/>
            <w:r w:rsidRPr="006D08E9">
              <w:rPr>
                <w:sz w:val="16"/>
                <w:szCs w:val="16"/>
              </w:rPr>
              <w:t>выпаты</w:t>
            </w:r>
            <w:proofErr w:type="spellEnd"/>
            <w:r w:rsidRPr="006D08E9">
              <w:rPr>
                <w:sz w:val="16"/>
                <w:szCs w:val="16"/>
              </w:rPr>
              <w:t xml:space="preserve"> населению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</w:tr>
      <w:tr w:rsidR="00D44D04" w:rsidRPr="006D08E9" w:rsidTr="00B56E2B">
        <w:trPr>
          <w:trHeight w:val="31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210000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3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485,0</w:t>
            </w:r>
          </w:p>
        </w:tc>
      </w:tr>
      <w:tr w:rsidR="00D44D04" w:rsidRPr="006D08E9" w:rsidTr="00B56E2B">
        <w:trPr>
          <w:trHeight w:val="252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00,0</w:t>
            </w:r>
          </w:p>
        </w:tc>
      </w:tr>
      <w:tr w:rsidR="00D44D04" w:rsidRPr="006D08E9" w:rsidTr="00B56E2B">
        <w:trPr>
          <w:trHeight w:val="338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3200701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00,0</w:t>
            </w:r>
          </w:p>
        </w:tc>
      </w:tr>
      <w:tr w:rsidR="00D44D04" w:rsidRPr="006D08E9" w:rsidTr="00B56E2B">
        <w:trPr>
          <w:trHeight w:val="26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1 636,9</w:t>
            </w:r>
          </w:p>
        </w:tc>
      </w:tr>
      <w:tr w:rsidR="00D44D04" w:rsidRPr="006D08E9" w:rsidTr="00B56E2B">
        <w:trPr>
          <w:trHeight w:val="323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61700000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8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78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1 636,9</w:t>
            </w:r>
          </w:p>
        </w:tc>
      </w:tr>
      <w:tr w:rsidR="00D44D04" w:rsidRPr="006D08E9" w:rsidTr="00B56E2B">
        <w:trPr>
          <w:trHeight w:val="270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9 62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33 076,6</w:t>
            </w: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11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772"/>
        <w:gridCol w:w="283"/>
        <w:gridCol w:w="646"/>
        <w:gridCol w:w="354"/>
        <w:gridCol w:w="671"/>
        <w:gridCol w:w="809"/>
        <w:gridCol w:w="621"/>
        <w:gridCol w:w="1029"/>
        <w:gridCol w:w="646"/>
        <w:gridCol w:w="690"/>
        <w:gridCol w:w="142"/>
        <w:gridCol w:w="228"/>
        <w:gridCol w:w="236"/>
      </w:tblGrid>
      <w:tr w:rsidR="00D44D04" w:rsidRPr="006D08E9" w:rsidTr="00B56E2B">
        <w:trPr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bookmarkStart w:id="1" w:name="RANGE!A1:G248"/>
            <w:bookmarkEnd w:id="1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</w:tr>
      <w:tr w:rsidR="00D44D04" w:rsidRPr="006D08E9" w:rsidTr="00B56E2B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D44D04" w:rsidRPr="006D08E9" w:rsidTr="00B56E2B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D44D04" w:rsidRPr="006D08E9" w:rsidTr="00B56E2B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D44D04" w:rsidRPr="006D08E9" w:rsidTr="00B56E2B">
        <w:trPr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</w:tr>
      <w:tr w:rsidR="00D44D04" w:rsidRPr="006D08E9" w:rsidTr="00B56E2B">
        <w:trPr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2"/>
                <w:szCs w:val="22"/>
              </w:rPr>
            </w:pPr>
          </w:p>
        </w:tc>
      </w:tr>
      <w:tr w:rsidR="00D44D04" w:rsidRPr="006D08E9" w:rsidTr="00B56E2B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D44D04" w:rsidRPr="006D08E9" w:rsidTr="00B56E2B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D44D04" w:rsidRPr="006D08E9" w:rsidTr="00B56E2B">
        <w:trPr>
          <w:gridAfter w:val="2"/>
          <w:wAfter w:w="464" w:type="dxa"/>
          <w:trHeight w:val="28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от 28 декабря 2023 года    № 163</w:t>
            </w:r>
          </w:p>
        </w:tc>
      </w:tr>
      <w:tr w:rsidR="00D44D04" w:rsidRPr="006D08E9" w:rsidTr="00B56E2B">
        <w:trPr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 на 2023 год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(</w:t>
            </w:r>
            <w:proofErr w:type="spellStart"/>
            <w:r w:rsidRPr="006D08E9">
              <w:rPr>
                <w:sz w:val="20"/>
                <w:szCs w:val="20"/>
              </w:rPr>
              <w:t>тыс</w:t>
            </w:r>
            <w:proofErr w:type="gramStart"/>
            <w:r w:rsidRPr="006D08E9">
              <w:rPr>
                <w:sz w:val="20"/>
                <w:szCs w:val="20"/>
              </w:rPr>
              <w:t>.р</w:t>
            </w:r>
            <w:proofErr w:type="gramEnd"/>
            <w:r w:rsidRPr="006D08E9">
              <w:rPr>
                <w:sz w:val="20"/>
                <w:szCs w:val="20"/>
              </w:rPr>
              <w:t>ублей</w:t>
            </w:r>
            <w:proofErr w:type="spellEnd"/>
            <w:r w:rsidRPr="006D08E9">
              <w:rPr>
                <w:sz w:val="20"/>
                <w:szCs w:val="20"/>
              </w:rPr>
              <w:t>)</w:t>
            </w:r>
          </w:p>
        </w:tc>
      </w:tr>
      <w:tr w:rsidR="00D44D04" w:rsidRPr="006D08E9" w:rsidTr="00B56E2B">
        <w:trPr>
          <w:gridAfter w:val="3"/>
          <w:wAfter w:w="606" w:type="dxa"/>
          <w:trHeight w:val="8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Наименован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16"/>
                <w:szCs w:val="16"/>
              </w:rPr>
            </w:pPr>
            <w:r w:rsidRPr="006D08E9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сумма</w:t>
            </w:r>
          </w:p>
        </w:tc>
      </w:tr>
      <w:tr w:rsidR="00D44D04" w:rsidRPr="006D08E9" w:rsidTr="00B56E2B">
        <w:trPr>
          <w:gridAfter w:val="3"/>
          <w:wAfter w:w="606" w:type="dxa"/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75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6355,9</w:t>
            </w:r>
          </w:p>
        </w:tc>
      </w:tr>
      <w:tr w:rsidR="00D44D04" w:rsidRPr="006D08E9" w:rsidTr="00B56E2B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2621,3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442,3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1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Функционирование высшего должностного лица 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1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60,0</w:t>
            </w:r>
          </w:p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Глава муниципального образ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60,0</w:t>
            </w:r>
          </w:p>
        </w:tc>
      </w:tr>
      <w:tr w:rsidR="00D44D04" w:rsidRPr="006D08E9" w:rsidTr="00B56E2B">
        <w:trPr>
          <w:gridAfter w:val="3"/>
          <w:wAfter w:w="606" w:type="dxa"/>
          <w:trHeight w:val="1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60,0</w:t>
            </w:r>
          </w:p>
        </w:tc>
      </w:tr>
      <w:tr w:rsidR="00D44D04" w:rsidRPr="006D08E9" w:rsidTr="00B56E2B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10000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60,0</w:t>
            </w:r>
          </w:p>
        </w:tc>
      </w:tr>
      <w:tr w:rsidR="00D44D04" w:rsidRPr="006D08E9" w:rsidTr="00B56E2B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Поощрение муниципальной управленческой команды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82,3</w:t>
            </w:r>
          </w:p>
        </w:tc>
      </w:tr>
      <w:tr w:rsidR="00D44D04" w:rsidRPr="006D08E9" w:rsidTr="00B56E2B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82,3</w:t>
            </w:r>
          </w:p>
        </w:tc>
      </w:tr>
      <w:tr w:rsidR="00D44D04" w:rsidRPr="006D08E9" w:rsidTr="00B56E2B">
        <w:trPr>
          <w:gridAfter w:val="3"/>
          <w:wAfter w:w="606" w:type="dxa"/>
          <w:trHeight w:val="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16"/>
                <w:szCs w:val="16"/>
              </w:rPr>
            </w:pPr>
            <w:r w:rsidRPr="006D08E9"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82,3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6D08E9">
              <w:rPr>
                <w:b/>
                <w:bCs/>
              </w:rPr>
              <w:t>Российской</w:t>
            </w:r>
            <w:proofErr w:type="gramEnd"/>
            <w:r w:rsidRPr="006D08E9">
              <w:rPr>
                <w:b/>
                <w:bCs/>
              </w:rPr>
              <w:t xml:space="preserve">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9475,4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Реализация функций органов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6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9248,9</w:t>
            </w:r>
          </w:p>
        </w:tc>
      </w:tr>
      <w:tr w:rsidR="00D44D04" w:rsidRPr="006D08E9" w:rsidTr="00B56E2B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Обеспечение функций органами местного самоуправле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9248,9</w:t>
            </w:r>
          </w:p>
        </w:tc>
      </w:tr>
      <w:tr w:rsidR="00D44D04" w:rsidRPr="006D08E9" w:rsidTr="00B56E2B">
        <w:trPr>
          <w:gridAfter w:val="3"/>
          <w:wAfter w:w="606" w:type="dxa"/>
          <w:trHeight w:val="1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7878,9</w:t>
            </w:r>
          </w:p>
        </w:tc>
      </w:tr>
      <w:tr w:rsidR="00D44D04" w:rsidRPr="006D08E9" w:rsidTr="00B56E2B">
        <w:trPr>
          <w:gridAfter w:val="3"/>
          <w:wAfter w:w="606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7878,9</w:t>
            </w:r>
          </w:p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370,0</w:t>
            </w: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6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370,0</w:t>
            </w:r>
          </w:p>
        </w:tc>
      </w:tr>
      <w:tr w:rsidR="00D44D04" w:rsidRPr="006D08E9" w:rsidTr="00B56E2B">
        <w:trPr>
          <w:gridAfter w:val="3"/>
          <w:wAfter w:w="60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Поощрение муниципальной управленческой коман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26,5</w:t>
            </w:r>
          </w:p>
        </w:tc>
      </w:tr>
      <w:tr w:rsidR="00D44D04" w:rsidRPr="006D08E9" w:rsidTr="00B56E2B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26,5</w:t>
            </w:r>
          </w:p>
        </w:tc>
      </w:tr>
      <w:tr w:rsidR="00D44D04" w:rsidRPr="006D08E9" w:rsidTr="00B56E2B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000554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26,5</w:t>
            </w:r>
          </w:p>
        </w:tc>
      </w:tr>
      <w:tr w:rsidR="00D44D04" w:rsidRPr="006D08E9" w:rsidTr="00B56E2B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Резервные фон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50,0</w:t>
            </w:r>
          </w:p>
        </w:tc>
      </w:tr>
      <w:tr w:rsidR="00D44D04" w:rsidRPr="006D08E9" w:rsidTr="00B56E2B">
        <w:trPr>
          <w:gridAfter w:val="3"/>
          <w:wAfter w:w="60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 xml:space="preserve">Резервные фонды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0,0</w:t>
            </w:r>
          </w:p>
        </w:tc>
      </w:tr>
      <w:tr w:rsidR="00D44D04" w:rsidRPr="006D08E9" w:rsidTr="00B56E2B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Резервные фонды местных администрац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0,0</w:t>
            </w:r>
          </w:p>
        </w:tc>
      </w:tr>
      <w:tr w:rsidR="00D44D04" w:rsidRPr="006D08E9" w:rsidTr="00B56E2B">
        <w:trPr>
          <w:gridAfter w:val="3"/>
          <w:wAfter w:w="606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0,0</w:t>
            </w: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Резервные сред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30000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0,0</w:t>
            </w:r>
          </w:p>
        </w:tc>
      </w:tr>
      <w:tr w:rsidR="00D44D04" w:rsidRPr="006D08E9" w:rsidTr="00B56E2B">
        <w:trPr>
          <w:gridAfter w:val="3"/>
          <w:wAfter w:w="606" w:type="dxa"/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653,6</w:t>
            </w:r>
          </w:p>
        </w:tc>
      </w:tr>
      <w:tr w:rsidR="00D44D04" w:rsidRPr="006D08E9" w:rsidTr="00B56E2B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вне муниципальных програм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33,6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68,9</w:t>
            </w:r>
          </w:p>
        </w:tc>
      </w:tr>
      <w:tr w:rsidR="00D44D04" w:rsidRPr="006D08E9" w:rsidTr="00B56E2B">
        <w:trPr>
          <w:gridAfter w:val="3"/>
          <w:wAfter w:w="606" w:type="dxa"/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Выполнение других обязательств государств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68,9</w:t>
            </w:r>
          </w:p>
        </w:tc>
      </w:tr>
      <w:tr w:rsidR="00D44D04" w:rsidRPr="006D08E9" w:rsidTr="00B56E2B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51,6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51,6</w:t>
            </w:r>
          </w:p>
        </w:tc>
      </w:tr>
      <w:tr w:rsidR="00D44D04" w:rsidRPr="006D08E9" w:rsidTr="00B56E2B">
        <w:trPr>
          <w:gridAfter w:val="3"/>
          <w:wAfter w:w="606" w:type="dxa"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17,3</w:t>
            </w:r>
          </w:p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 xml:space="preserve"> Исполнение судебных акт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0,3</w:t>
            </w:r>
          </w:p>
        </w:tc>
      </w:tr>
      <w:tr w:rsidR="00D44D04" w:rsidRPr="006D08E9" w:rsidTr="00B56E2B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40000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87,0</w:t>
            </w:r>
          </w:p>
        </w:tc>
      </w:tr>
      <w:tr w:rsidR="00D44D04" w:rsidRPr="006D08E9" w:rsidTr="00B56E2B">
        <w:trPr>
          <w:gridAfter w:val="3"/>
          <w:wAfter w:w="606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50006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3,0</w:t>
            </w:r>
          </w:p>
        </w:tc>
      </w:tr>
      <w:tr w:rsidR="00D44D04" w:rsidRPr="006D08E9" w:rsidTr="00B56E2B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50061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3,0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50061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3,0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50061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3,0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80000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29,3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Передача полномочий по осуществлению внешнего </w:t>
            </w:r>
            <w:r w:rsidRPr="006D08E9">
              <w:lastRenderedPageBreak/>
              <w:t xml:space="preserve">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800004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29,3</w:t>
            </w:r>
          </w:p>
        </w:tc>
      </w:tr>
      <w:tr w:rsidR="00D44D04" w:rsidRPr="006D08E9" w:rsidTr="00B56E2B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lastRenderedPageBreak/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800004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29,3</w:t>
            </w:r>
          </w:p>
        </w:tc>
      </w:tr>
      <w:tr w:rsidR="00D44D04" w:rsidRPr="006D08E9" w:rsidTr="00B56E2B">
        <w:trPr>
          <w:gridAfter w:val="3"/>
          <w:wAfter w:w="60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Межбюджетные трансферты на осуществление переданных полномоч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8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,4</w:t>
            </w:r>
          </w:p>
        </w:tc>
      </w:tr>
      <w:tr w:rsidR="00D44D04" w:rsidRPr="006D08E9" w:rsidTr="00B56E2B">
        <w:trPr>
          <w:gridAfter w:val="3"/>
          <w:wAfter w:w="60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800006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,4</w:t>
            </w:r>
          </w:p>
        </w:tc>
      </w:tr>
      <w:tr w:rsidR="00D44D04" w:rsidRPr="006D08E9" w:rsidTr="00B56E2B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Иные межбюджетные трансферт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1800006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,4</w:t>
            </w: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0,0</w:t>
            </w:r>
          </w:p>
        </w:tc>
      </w:tr>
      <w:tr w:rsidR="00D44D04" w:rsidRPr="006D08E9" w:rsidTr="00B56E2B">
        <w:trPr>
          <w:gridAfter w:val="3"/>
          <w:wAfter w:w="606" w:type="dxa"/>
          <w:trHeight w:val="165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6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60007016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7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0,0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0,0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70007017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0,0</w:t>
            </w:r>
          </w:p>
        </w:tc>
      </w:tr>
      <w:tr w:rsidR="00D44D04" w:rsidRPr="006D08E9" w:rsidTr="00B56E2B">
        <w:trPr>
          <w:gridAfter w:val="3"/>
          <w:wAfter w:w="606" w:type="dxa"/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Муниципальная программа "Противодействия коррупции в муниципальном образовании "Красногвардейское сельское поселение" на 2023 год и </w:t>
            </w:r>
            <w:r w:rsidRPr="006D08E9">
              <w:rPr>
                <w:b/>
                <w:bCs/>
              </w:rPr>
              <w:lastRenderedPageBreak/>
              <w:t>плановый период 2024 и 2025 гг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5000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500070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19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5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20,0</w:t>
            </w:r>
          </w:p>
        </w:tc>
      </w:tr>
      <w:tr w:rsidR="00D44D04" w:rsidRPr="006D08E9" w:rsidTr="00B56E2B">
        <w:trPr>
          <w:gridAfter w:val="3"/>
          <w:wAfter w:w="606" w:type="dxa"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Национальная экономик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308,8</w:t>
            </w:r>
          </w:p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147,4</w:t>
            </w:r>
          </w:p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147,4</w:t>
            </w:r>
          </w:p>
        </w:tc>
      </w:tr>
      <w:tr w:rsidR="00D44D04" w:rsidRPr="006D08E9" w:rsidTr="00B56E2B">
        <w:trPr>
          <w:gridAfter w:val="3"/>
          <w:wAfter w:w="606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147,4</w:t>
            </w:r>
          </w:p>
        </w:tc>
      </w:tr>
      <w:tr w:rsidR="00D44D04" w:rsidRPr="006D08E9" w:rsidTr="00B56E2B">
        <w:trPr>
          <w:gridAfter w:val="3"/>
          <w:wAfter w:w="606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462,9</w:t>
            </w:r>
          </w:p>
        </w:tc>
      </w:tr>
      <w:tr w:rsidR="00D44D04" w:rsidRPr="006D08E9" w:rsidTr="00B56E2B">
        <w:trPr>
          <w:gridAfter w:val="3"/>
          <w:wAfter w:w="606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Иные закупки товаров, работ и услуг для обеспечения государственных </w:t>
            </w:r>
            <w:r w:rsidRPr="006D08E9">
              <w:lastRenderedPageBreak/>
              <w:t>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462,9</w:t>
            </w:r>
          </w:p>
        </w:tc>
      </w:tr>
      <w:tr w:rsidR="00D44D04" w:rsidRPr="006D08E9" w:rsidTr="00B56E2B">
        <w:trPr>
          <w:gridAfter w:val="3"/>
          <w:wAfter w:w="606" w:type="dxa"/>
          <w:trHeight w:val="7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84,5</w:t>
            </w:r>
          </w:p>
        </w:tc>
      </w:tr>
      <w:tr w:rsidR="00D44D04" w:rsidRPr="006D08E9" w:rsidTr="00B56E2B">
        <w:trPr>
          <w:gridAfter w:val="3"/>
          <w:wAfter w:w="60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Бюджетные инвестиц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9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70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84,5</w:t>
            </w:r>
          </w:p>
        </w:tc>
      </w:tr>
      <w:tr w:rsidR="00D44D04" w:rsidRPr="006D08E9" w:rsidTr="00B56E2B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61,4</w:t>
            </w: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1,4</w:t>
            </w:r>
          </w:p>
        </w:tc>
      </w:tr>
      <w:tr w:rsidR="00D44D04" w:rsidRPr="006D08E9" w:rsidTr="00B56E2B">
        <w:trPr>
          <w:gridAfter w:val="3"/>
          <w:wAfter w:w="606" w:type="dxa"/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Реализация государственных функций в области национальной экономик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1,4</w:t>
            </w:r>
          </w:p>
        </w:tc>
      </w:tr>
      <w:tr w:rsidR="00D44D04" w:rsidRPr="006D08E9" w:rsidTr="00B56E2B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Мероприятия по землеустройству и землепользова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1,4</w:t>
            </w:r>
          </w:p>
        </w:tc>
      </w:tr>
      <w:tr w:rsidR="00D44D04" w:rsidRPr="006D08E9" w:rsidTr="00B56E2B">
        <w:trPr>
          <w:gridAfter w:val="3"/>
          <w:wAfter w:w="60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1,4</w:t>
            </w:r>
          </w:p>
        </w:tc>
      </w:tr>
      <w:tr w:rsidR="00D44D04" w:rsidRPr="006D08E9" w:rsidTr="00B56E2B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1,4</w:t>
            </w:r>
          </w:p>
        </w:tc>
      </w:tr>
      <w:tr w:rsidR="00D44D04" w:rsidRPr="006D08E9" w:rsidTr="00B56E2B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4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400070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,0</w:t>
            </w:r>
          </w:p>
        </w:tc>
      </w:tr>
      <w:tr w:rsidR="00D44D04" w:rsidRPr="006D08E9" w:rsidTr="00B56E2B">
        <w:trPr>
          <w:gridAfter w:val="3"/>
          <w:wAfter w:w="606" w:type="dxa"/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5527,9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Коммунальное хозя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4500,0</w:t>
            </w:r>
          </w:p>
        </w:tc>
      </w:tr>
      <w:tr w:rsidR="00D44D04" w:rsidRPr="006D08E9" w:rsidTr="00B56E2B">
        <w:trPr>
          <w:gridAfter w:val="3"/>
          <w:wAfter w:w="606" w:type="dxa"/>
          <w:trHeight w:val="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4500,0</w:t>
            </w:r>
          </w:p>
        </w:tc>
      </w:tr>
      <w:tr w:rsidR="00D44D04" w:rsidRPr="006D08E9" w:rsidTr="00B56E2B">
        <w:trPr>
          <w:gridAfter w:val="3"/>
          <w:wAfter w:w="606" w:type="dxa"/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both"/>
              <w:rPr>
                <w:b/>
                <w:bCs/>
              </w:rPr>
            </w:pPr>
            <w:r w:rsidRPr="006D08E9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1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4500,0</w:t>
            </w:r>
          </w:p>
        </w:tc>
      </w:tr>
      <w:tr w:rsidR="00D44D04" w:rsidRPr="006D08E9" w:rsidTr="00B56E2B">
        <w:trPr>
          <w:gridAfter w:val="3"/>
          <w:wAfter w:w="60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620,3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620,3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75,7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Бюджетные инвестици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0070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4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275,7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00,0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Капитальный ремонт водозаборного сооружения в а. </w:t>
            </w:r>
            <w:proofErr w:type="spellStart"/>
            <w:r w:rsidRPr="006D08E9">
              <w:t>Адамий</w:t>
            </w:r>
            <w:proofErr w:type="spellEnd"/>
            <w:r w:rsidRPr="006D08E9">
              <w:t xml:space="preserve"> по ул. Шоссейная 81</w:t>
            </w:r>
            <w:proofErr w:type="gramStart"/>
            <w:r w:rsidRPr="006D08E9">
              <w:t xml:space="preserve"> Б</w:t>
            </w:r>
            <w:proofErr w:type="gramEnd"/>
            <w:r w:rsidRPr="006D08E9">
              <w:t xml:space="preserve">    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1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00,0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4,0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Капитальный ремонт водозаборного сооружения в а. </w:t>
            </w:r>
            <w:proofErr w:type="spellStart"/>
            <w:r w:rsidRPr="006D08E9">
              <w:t>Адамий</w:t>
            </w:r>
            <w:proofErr w:type="spellEnd"/>
            <w:r w:rsidRPr="006D08E9">
              <w:t xml:space="preserve"> по ул. Шоссейная 81</w:t>
            </w:r>
            <w:proofErr w:type="gramStart"/>
            <w:r w:rsidRPr="006D08E9">
              <w:t xml:space="preserve"> Б</w:t>
            </w:r>
            <w:proofErr w:type="gramEnd"/>
            <w:r w:rsidRPr="006D08E9">
              <w:t xml:space="preserve">    М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102161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04,0</w:t>
            </w:r>
          </w:p>
        </w:tc>
      </w:tr>
      <w:tr w:rsidR="00D44D04" w:rsidRPr="006D08E9" w:rsidTr="00B56E2B">
        <w:trPr>
          <w:gridAfter w:val="3"/>
          <w:wAfter w:w="606" w:type="dxa"/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Субсидии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Иные бюджетные ассигн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320070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Благоустройство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1027,9</w:t>
            </w:r>
          </w:p>
        </w:tc>
      </w:tr>
      <w:tr w:rsidR="00D44D04" w:rsidRPr="006D08E9" w:rsidTr="00B56E2B">
        <w:trPr>
          <w:gridAfter w:val="3"/>
          <w:wAfter w:w="606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1027,9</w:t>
            </w:r>
          </w:p>
        </w:tc>
      </w:tr>
      <w:tr w:rsidR="00D44D04" w:rsidRPr="006D08E9" w:rsidTr="00B56E2B">
        <w:trPr>
          <w:gridAfter w:val="3"/>
          <w:wAfter w:w="606" w:type="dxa"/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Муниципальная программа "Благоустройство и развитие территории МО "Красногвардейское сельское поселение" на 2023 год и плановый период 2024 и 2025 </w:t>
            </w:r>
            <w:r w:rsidRPr="006D08E9">
              <w:rPr>
                <w:b/>
                <w:bCs/>
              </w:rPr>
              <w:lastRenderedPageBreak/>
              <w:t>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3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9912,0</w:t>
            </w:r>
          </w:p>
        </w:tc>
      </w:tr>
      <w:tr w:rsidR="00D44D04" w:rsidRPr="006D08E9" w:rsidTr="00B56E2B">
        <w:trPr>
          <w:gridAfter w:val="3"/>
          <w:wAfter w:w="606" w:type="dxa"/>
          <w:trHeight w:val="12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lastRenderedPageBreak/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</w:rPr>
            </w:pPr>
            <w:r w:rsidRPr="006D08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10070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4214,0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4212,2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100701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4212,2</w:t>
            </w:r>
          </w:p>
        </w:tc>
      </w:tr>
      <w:tr w:rsidR="00D44D04" w:rsidRPr="006D08E9" w:rsidTr="00B56E2B">
        <w:trPr>
          <w:gridAfter w:val="3"/>
          <w:wAfter w:w="606" w:type="dxa"/>
          <w:trHeight w:val="3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Уплата налогов, сборов и иных платежей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10070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,8</w:t>
            </w:r>
          </w:p>
        </w:tc>
      </w:tr>
      <w:tr w:rsidR="00D44D04" w:rsidRPr="006D08E9" w:rsidTr="00B56E2B">
        <w:trPr>
          <w:gridAfter w:val="3"/>
          <w:wAfter w:w="606" w:type="dxa"/>
          <w:trHeight w:val="9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6D08E9">
              <w:rPr>
                <w:i/>
                <w:iCs/>
              </w:rPr>
              <w:t>."</w:t>
            </w:r>
            <w:proofErr w:type="gram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200701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200701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2007013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0,0</w:t>
            </w:r>
          </w:p>
        </w:tc>
      </w:tr>
      <w:tr w:rsidR="00D44D04" w:rsidRPr="006D08E9" w:rsidTr="00B56E2B">
        <w:trPr>
          <w:gridAfter w:val="3"/>
          <w:wAfter w:w="606" w:type="dxa"/>
          <w:trHeight w:val="44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  <w:i/>
                <w:iCs/>
              </w:rPr>
            </w:pPr>
            <w:r w:rsidRPr="006D08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513,0</w:t>
            </w:r>
          </w:p>
        </w:tc>
      </w:tr>
      <w:tr w:rsidR="00D44D04" w:rsidRPr="006D08E9" w:rsidTr="00B56E2B">
        <w:trPr>
          <w:gridAfter w:val="3"/>
          <w:wAfter w:w="606" w:type="dxa"/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300701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13,0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3007013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13,0</w:t>
            </w:r>
          </w:p>
        </w:tc>
      </w:tr>
      <w:tr w:rsidR="00D44D04" w:rsidRPr="006D08E9" w:rsidTr="00B56E2B">
        <w:trPr>
          <w:gridAfter w:val="3"/>
          <w:wAfter w:w="606" w:type="dxa"/>
          <w:trHeight w:val="43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i/>
                <w:iCs/>
              </w:rPr>
            </w:pPr>
            <w:r w:rsidRPr="006D08E9">
              <w:rPr>
                <w:i/>
                <w:i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i/>
                <w:iCs/>
              </w:rPr>
            </w:pPr>
            <w:r w:rsidRPr="006D08E9">
              <w:rPr>
                <w:i/>
                <w:iCs/>
              </w:rPr>
              <w:t>5185,0</w:t>
            </w:r>
          </w:p>
        </w:tc>
      </w:tr>
      <w:tr w:rsidR="00D44D04" w:rsidRPr="006D08E9" w:rsidTr="00B56E2B">
        <w:trPr>
          <w:gridAfter w:val="3"/>
          <w:wAfter w:w="606" w:type="dxa"/>
          <w:trHeight w:val="64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40070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185,0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Иные закупки товаров, работ и </w:t>
            </w:r>
            <w:r w:rsidRPr="006D08E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lastRenderedPageBreak/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340070134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185,0</w:t>
            </w:r>
          </w:p>
        </w:tc>
      </w:tr>
      <w:tr w:rsidR="00D44D04" w:rsidRPr="006D08E9" w:rsidTr="00B56E2B">
        <w:trPr>
          <w:gridAfter w:val="3"/>
          <w:wAfter w:w="606" w:type="dxa"/>
          <w:trHeight w:val="40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12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2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115,9</w:t>
            </w:r>
          </w:p>
        </w:tc>
      </w:tr>
      <w:tr w:rsidR="00D44D04" w:rsidRPr="006D08E9" w:rsidTr="00B56E2B">
        <w:trPr>
          <w:gridAfter w:val="3"/>
          <w:wAfter w:w="606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460,0</w:t>
            </w:r>
          </w:p>
        </w:tc>
      </w:tr>
      <w:tr w:rsidR="00D44D04" w:rsidRPr="006D08E9" w:rsidTr="00B56E2B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2000701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460,0</w:t>
            </w:r>
          </w:p>
        </w:tc>
      </w:tr>
      <w:tr w:rsidR="00D44D04" w:rsidRPr="006D08E9" w:rsidTr="00B56E2B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26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00,0</w:t>
            </w:r>
          </w:p>
        </w:tc>
      </w:tr>
      <w:tr w:rsidR="00D44D04" w:rsidRPr="006D08E9" w:rsidTr="00B56E2B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t>в</w:t>
            </w:r>
            <w:proofErr w:type="gramEnd"/>
            <w:r w:rsidRPr="006D08E9">
              <w:t xml:space="preserve"> с. Красногвардейском по ул. Мира 395В  ФБ и РБ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26F2555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500,0</w:t>
            </w:r>
          </w:p>
        </w:tc>
      </w:tr>
      <w:tr w:rsidR="00D44D04" w:rsidRPr="006D08E9" w:rsidTr="00B56E2B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27F2555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5,9</w:t>
            </w:r>
          </w:p>
        </w:tc>
      </w:tr>
      <w:tr w:rsidR="00D44D04" w:rsidRPr="006D08E9" w:rsidTr="00B56E2B">
        <w:trPr>
          <w:gridAfter w:val="3"/>
          <w:wAfter w:w="60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 xml:space="preserve">Благоустройство территории, прилегающей к детской игровой площадке </w:t>
            </w:r>
            <w:proofErr w:type="gramStart"/>
            <w:r w:rsidRPr="006D08E9">
              <w:t>в</w:t>
            </w:r>
            <w:proofErr w:type="gramEnd"/>
            <w:r w:rsidRPr="006D08E9">
              <w:t xml:space="preserve"> </w:t>
            </w:r>
            <w:proofErr w:type="gramStart"/>
            <w:r w:rsidRPr="006D08E9">
              <w:t>с</w:t>
            </w:r>
            <w:proofErr w:type="gramEnd"/>
            <w:r w:rsidRPr="006D08E9">
              <w:t>. Красногвардейском по ул. Мира 395В  МБ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27F2555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5,9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8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6,4</w:t>
            </w:r>
          </w:p>
        </w:tc>
      </w:tr>
      <w:tr w:rsidR="00D44D04" w:rsidRPr="006D08E9" w:rsidTr="00B56E2B">
        <w:trPr>
          <w:gridAfter w:val="3"/>
          <w:wAfter w:w="606" w:type="dxa"/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Культура, кинематограф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6,4</w:t>
            </w:r>
          </w:p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6,4</w:t>
            </w:r>
          </w:p>
        </w:tc>
      </w:tr>
      <w:tr w:rsidR="00D44D04" w:rsidRPr="006D08E9" w:rsidTr="00B56E2B">
        <w:trPr>
          <w:gridAfter w:val="3"/>
          <w:wAfter w:w="606" w:type="dxa"/>
          <w:trHeight w:val="1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8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66,4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8000701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6,4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8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80007018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66,4</w:t>
            </w:r>
          </w:p>
        </w:tc>
      </w:tr>
      <w:tr w:rsidR="00D44D04" w:rsidRPr="006D08E9" w:rsidTr="00B56E2B">
        <w:trPr>
          <w:gridAfter w:val="3"/>
          <w:wAfter w:w="606" w:type="dxa"/>
          <w:trHeight w:val="44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1505,7</w:t>
            </w:r>
          </w:p>
        </w:tc>
      </w:tr>
      <w:tr w:rsidR="00D44D04" w:rsidRPr="006D08E9" w:rsidTr="00B56E2B">
        <w:trPr>
          <w:gridAfter w:val="3"/>
          <w:wAfter w:w="606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4D04" w:rsidRPr="006D08E9" w:rsidRDefault="00D44D04" w:rsidP="00B56E2B">
            <w:r w:rsidRPr="006D08E9">
              <w:t>Пенсионное обеспечение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05,7</w:t>
            </w:r>
          </w:p>
        </w:tc>
      </w:tr>
      <w:tr w:rsidR="00D44D04" w:rsidRPr="006D08E9" w:rsidTr="00B56E2B">
        <w:trPr>
          <w:gridAfter w:val="3"/>
          <w:wAfter w:w="606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Реализация иных мероприятий в рамках непрограммных расход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05,7</w:t>
            </w:r>
          </w:p>
        </w:tc>
      </w:tr>
      <w:tr w:rsidR="00D44D04" w:rsidRPr="006D08E9" w:rsidTr="00B56E2B">
        <w:trPr>
          <w:gridAfter w:val="3"/>
          <w:wAfter w:w="606" w:type="dxa"/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Социальное обеспечение и другие выплаты населе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05,7</w:t>
            </w:r>
          </w:p>
        </w:tc>
      </w:tr>
      <w:tr w:rsidR="00D44D04" w:rsidRPr="006D08E9" w:rsidTr="00B56E2B">
        <w:trPr>
          <w:gridAfter w:val="3"/>
          <w:wAfter w:w="606" w:type="dxa"/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пенсии, социальные доплаты к пенсия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1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6210000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1505,7</w:t>
            </w:r>
          </w:p>
        </w:tc>
      </w:tr>
      <w:tr w:rsidR="00D44D04" w:rsidRPr="006D08E9" w:rsidTr="00B56E2B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05,8</w:t>
            </w:r>
          </w:p>
        </w:tc>
      </w:tr>
      <w:tr w:rsidR="00D44D04" w:rsidRPr="006D08E9" w:rsidTr="00B56E2B">
        <w:trPr>
          <w:gridAfter w:val="3"/>
          <w:wAfter w:w="606" w:type="dxa"/>
          <w:trHeight w:val="4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4D04" w:rsidRPr="006D08E9" w:rsidRDefault="00D44D04" w:rsidP="00B56E2B">
            <w:r w:rsidRPr="006D08E9">
              <w:t>Массовый спор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05,8</w:t>
            </w:r>
          </w:p>
        </w:tc>
      </w:tr>
      <w:tr w:rsidR="00D44D04" w:rsidRPr="006D08E9" w:rsidTr="00B56E2B">
        <w:trPr>
          <w:gridAfter w:val="3"/>
          <w:wAfter w:w="606" w:type="dxa"/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Муниципальные программ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0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05,8</w:t>
            </w:r>
          </w:p>
        </w:tc>
      </w:tr>
      <w:tr w:rsidR="00D44D04" w:rsidRPr="006D08E9" w:rsidTr="00B56E2B">
        <w:trPr>
          <w:gridAfter w:val="3"/>
          <w:wAfter w:w="606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6D08E9">
              <w:rPr>
                <w:b/>
                <w:bCs/>
              </w:rPr>
              <w:t>муниципальном</w:t>
            </w:r>
            <w:proofErr w:type="gramEnd"/>
            <w:r w:rsidRPr="006D08E9">
              <w:rPr>
                <w:b/>
                <w:bCs/>
              </w:rPr>
              <w:t xml:space="preserve"> </w:t>
            </w:r>
            <w:proofErr w:type="spellStart"/>
            <w:r w:rsidRPr="006D08E9">
              <w:rPr>
                <w:b/>
                <w:bCs/>
              </w:rPr>
              <w:t>оюразовании</w:t>
            </w:r>
            <w:proofErr w:type="spellEnd"/>
            <w:r w:rsidRPr="006D08E9">
              <w:rPr>
                <w:b/>
                <w:bCs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59000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05,8</w:t>
            </w:r>
          </w:p>
        </w:tc>
      </w:tr>
      <w:tr w:rsidR="00D44D04" w:rsidRPr="006D08E9" w:rsidTr="00B56E2B">
        <w:trPr>
          <w:gridAfter w:val="3"/>
          <w:wAfter w:w="606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900070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05,8</w:t>
            </w:r>
          </w:p>
        </w:tc>
      </w:tr>
      <w:tr w:rsidR="00D44D04" w:rsidRPr="006D08E9" w:rsidTr="00B56E2B">
        <w:trPr>
          <w:gridAfter w:val="3"/>
          <w:wAfter w:w="606" w:type="dxa"/>
          <w:trHeight w:val="289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r w:rsidRPr="006D08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1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02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5900070190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240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</w:pPr>
            <w:r w:rsidRPr="006D08E9">
              <w:t>305,8</w:t>
            </w:r>
          </w:p>
        </w:tc>
      </w:tr>
      <w:tr w:rsidR="00D44D04" w:rsidRPr="006D08E9" w:rsidTr="00B56E2B">
        <w:trPr>
          <w:gridAfter w:val="3"/>
          <w:wAfter w:w="606" w:type="dxa"/>
          <w:trHeight w:val="409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D04" w:rsidRPr="006D08E9" w:rsidRDefault="00D44D04" w:rsidP="00B56E2B"/>
        </w:tc>
      </w:tr>
      <w:tr w:rsidR="00D44D04" w:rsidRPr="006D08E9" w:rsidTr="00B56E2B">
        <w:trPr>
          <w:gridAfter w:val="3"/>
          <w:wAfter w:w="606" w:type="dxa"/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pPr>
              <w:rPr>
                <w:b/>
                <w:bCs/>
              </w:rPr>
            </w:pPr>
            <w:r w:rsidRPr="006D08E9">
              <w:rPr>
                <w:b/>
                <w:bCs/>
              </w:rPr>
              <w:t>ВСЕГО РАСХОДОВ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D04" w:rsidRPr="006D08E9" w:rsidRDefault="00D44D04" w:rsidP="00B56E2B">
            <w:r w:rsidRPr="006D08E9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</w:pPr>
            <w:r w:rsidRPr="006D08E9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</w:rPr>
            </w:pPr>
            <w:r w:rsidRPr="006D08E9">
              <w:rPr>
                <w:b/>
                <w:bCs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right"/>
              <w:rPr>
                <w:b/>
                <w:bCs/>
              </w:rPr>
            </w:pPr>
            <w:r w:rsidRPr="006D08E9">
              <w:rPr>
                <w:b/>
                <w:bCs/>
              </w:rPr>
              <w:t>36355,9</w:t>
            </w: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7"/>
        <w:gridCol w:w="595"/>
        <w:gridCol w:w="636"/>
        <w:gridCol w:w="799"/>
        <w:gridCol w:w="975"/>
        <w:gridCol w:w="717"/>
        <w:gridCol w:w="831"/>
        <w:gridCol w:w="880"/>
      </w:tblGrid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вета народных депутатов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"Красногвардейское сельское поселение"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 13 декабря 2022 года    № 1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вета народных депутатов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 "Красногвардейское сельское поселение"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 28 декабря 2023 года    № 16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бюджета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"Красногвардейское сельское поселение"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плановый период 2024 и 2025 г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прямого получателя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раздел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подраздел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целевой статьи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д вида расхода (группа, подгруппа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4 год  сумм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5 год сумма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МО "Красногвардейское сельское поселение"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6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62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076,6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759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986,1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6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1000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Функционирование Правительства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ссийско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3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54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едерации, высших исполнительных органов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9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осударственной власти субъектов Российской 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31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54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3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54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6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88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6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88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600004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зервные фонды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0003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68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20,1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вне муниципальных программ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48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,1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9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400002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6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61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61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61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переданных полномочий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1,2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401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4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1,2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6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50000601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7000009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5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6,9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7000009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5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6,9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0007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0007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0007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0007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00701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00701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5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30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64,2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91,8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7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70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91,8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,4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землеустройству 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землепользованию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6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6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6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4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007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007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993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2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45,4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7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3,9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7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3,9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0701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троительсв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ооперативная, 50 лет Октября, Советская, Спортивная, Октябрьская, Комарова, Космонавтов, Чапаева, Коммунаров, Северные сады за счет средств бюджета поселения</w:t>
            </w:r>
            <w:proofErr w:type="gramEnd"/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ередача полномочий п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троительсву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. Красногвардейском Красногвардейского района Республики Адыгея по улицам: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ооперативная, 50 лет Октября, Советская, Спортивная, Октябрьская, Комарова, Космонавтов, Чапаева, Коммунаров, Северные сады за счет внебюджетных средств</w:t>
            </w:r>
            <w:proofErr w:type="gramEnd"/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1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5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строительству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. Красногвардейском Красногвардейского района Республики Адыгея от ул. Фестивальной до ул. Степной за счет средств бюджета посе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1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1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едача полномочий по строительству водопроводной сет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. Красногвардейском Красногвардейского района Республики Адыгея от ул. Фестивальной до ул. Степной за счет внебюджетных средст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12L57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200701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200701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200701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448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48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2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1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1007013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8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07013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7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07013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7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Устройство уличного освещения в с. Красногвардейском по ул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ромышленной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т ул. Первомайской до ул. Коммунаров, а также прилегающих улиц: Кленовая, Вольная, Заводская, Ленинградская, Гагарина и  Дальневосточная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170131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32,5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."</w:t>
            </w:r>
            <w:proofErr w:type="gramEnd"/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200701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3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2007013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2007013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3007013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8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3007013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3007013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534007013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1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42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4007013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4007013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2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20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07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9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0007012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9,4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асногвардейск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ул. Горького, 5»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8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8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в целях финансового обеспечения затрат на выполнение работ по объекту: «Капитальный ремонт. Благоустройство дворовой территории по адресу: Республика Адыгея, Красногвардейский район, с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асногвардейск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ул. Горького, 5»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9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0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9F2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0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0007018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00070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85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иных мероприятий в рамках непрограммных расходов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другие выплаты населению</w:t>
            </w: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800</w:t>
            </w: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100008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ом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оюразовании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"Красногвардейское сельское поселение" на 2023 год и плановый период 2024 и  2025 год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007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007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624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3076,6</w:t>
            </w: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Приложение № 6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от 28 декабря 2023 г. № 163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D04" w:rsidRPr="006D08E9" w:rsidRDefault="00D44D04" w:rsidP="00B56E2B">
            <w:pPr>
              <w:rPr>
                <w:color w:val="000000"/>
                <w:sz w:val="22"/>
                <w:szCs w:val="22"/>
              </w:rPr>
            </w:pPr>
          </w:p>
        </w:tc>
      </w:tr>
      <w:tr w:rsidR="00D44D04" w:rsidRPr="006D08E9" w:rsidTr="00B56E2B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D44D04" w:rsidRPr="006D08E9" w:rsidTr="00B56E2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D04" w:rsidRPr="006D08E9" w:rsidRDefault="00D44D04" w:rsidP="00B56E2B">
            <w:pPr>
              <w:jc w:val="right"/>
              <w:rPr>
                <w:color w:val="000000"/>
                <w:sz w:val="18"/>
                <w:szCs w:val="18"/>
              </w:rPr>
            </w:pPr>
            <w:r w:rsidRPr="006D08E9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D44D04" w:rsidRPr="006D08E9" w:rsidTr="00B56E2B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D08E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D08E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8E9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D44D04" w:rsidRPr="006D08E9" w:rsidTr="00B56E2B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,0  </w:t>
            </w:r>
          </w:p>
        </w:tc>
      </w:tr>
      <w:tr w:rsidR="00D44D04" w:rsidRPr="006D08E9" w:rsidTr="00B56E2B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,0  </w:t>
            </w:r>
          </w:p>
        </w:tc>
      </w:tr>
      <w:tr w:rsidR="00D44D04" w:rsidRPr="006D08E9" w:rsidTr="00B56E2B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0,0  </w:t>
            </w:r>
          </w:p>
        </w:tc>
      </w:tr>
      <w:tr w:rsidR="00D44D04" w:rsidRPr="006D08E9" w:rsidTr="00B56E2B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6 147,4  </w:t>
            </w:r>
          </w:p>
        </w:tc>
      </w:tr>
      <w:tr w:rsidR="00D44D04" w:rsidRPr="006D08E9" w:rsidTr="00B56E2B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0,0  </w:t>
            </w:r>
          </w:p>
        </w:tc>
      </w:tr>
      <w:tr w:rsidR="00D44D04" w:rsidRPr="006D08E9" w:rsidTr="00B56E2B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4 500,0  </w:t>
            </w:r>
          </w:p>
        </w:tc>
      </w:tr>
      <w:tr w:rsidR="00D44D04" w:rsidRPr="006D08E9" w:rsidTr="00B56E2B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6D08E9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30007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9 912,0  </w:t>
            </w:r>
          </w:p>
        </w:tc>
      </w:tr>
      <w:tr w:rsidR="00D44D04" w:rsidRPr="006D08E9" w:rsidTr="00B56E2B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1 115,9  </w:t>
            </w:r>
          </w:p>
        </w:tc>
      </w:tr>
      <w:tr w:rsidR="00D44D04" w:rsidRPr="006D08E9" w:rsidTr="00B56E2B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Содержание и ремонт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66,4  </w:t>
            </w:r>
          </w:p>
        </w:tc>
      </w:tr>
      <w:tr w:rsidR="00D44D04" w:rsidRPr="006D08E9" w:rsidTr="00B56E2B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sz w:val="20"/>
                <w:szCs w:val="20"/>
              </w:rPr>
            </w:pPr>
            <w:r w:rsidRPr="006D08E9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sz w:val="22"/>
                <w:szCs w:val="22"/>
              </w:rPr>
            </w:pPr>
            <w:r w:rsidRPr="006D08E9">
              <w:rPr>
                <w:sz w:val="22"/>
                <w:szCs w:val="22"/>
              </w:rPr>
              <w:t xml:space="preserve">305,8  </w:t>
            </w:r>
          </w:p>
        </w:tc>
      </w:tr>
      <w:tr w:rsidR="00D44D04" w:rsidRPr="006D08E9" w:rsidTr="00B56E2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color w:val="000000"/>
                <w:sz w:val="22"/>
                <w:szCs w:val="22"/>
              </w:rPr>
            </w:pPr>
            <w:r w:rsidRPr="006D08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04" w:rsidRPr="006D08E9" w:rsidRDefault="00D44D04" w:rsidP="00B56E2B">
            <w:pPr>
              <w:rPr>
                <w:b/>
                <w:bCs/>
                <w:sz w:val="20"/>
                <w:szCs w:val="20"/>
              </w:rPr>
            </w:pPr>
            <w:r w:rsidRPr="006D08E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D04" w:rsidRPr="006D08E9" w:rsidRDefault="00D44D04" w:rsidP="00B56E2B">
            <w:pPr>
              <w:jc w:val="center"/>
              <w:rPr>
                <w:b/>
                <w:bCs/>
                <w:sz w:val="22"/>
                <w:szCs w:val="22"/>
              </w:rPr>
            </w:pPr>
            <w:r w:rsidRPr="006D08E9">
              <w:rPr>
                <w:b/>
                <w:bCs/>
                <w:sz w:val="22"/>
                <w:szCs w:val="22"/>
              </w:rPr>
              <w:t xml:space="preserve">22 177,5  </w:t>
            </w:r>
          </w:p>
        </w:tc>
      </w:tr>
    </w:tbl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p w:rsidR="00D44D04" w:rsidRDefault="00D44D04" w:rsidP="00D44D04">
      <w:pPr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4512"/>
        <w:gridCol w:w="1774"/>
        <w:gridCol w:w="1610"/>
        <w:gridCol w:w="1562"/>
      </w:tblGrid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1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13 декабря 2022 г. № 1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№ 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народных депутатов МО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расногвардейское сельское поселение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 28 декабря 2023 г. № 16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0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плановый период 2024 и 2025 годов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целевой стать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0007016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007015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0007017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70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1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1,8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0070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00701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445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5,3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007013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28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0007012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20,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007018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0007019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6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6,0</w:t>
            </w:r>
          </w:p>
        </w:tc>
      </w:tr>
      <w:tr w:rsidR="00D44D04" w:rsidTr="00B56E2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251,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D04" w:rsidRDefault="00D44D04" w:rsidP="00B5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943,1</w:t>
            </w:r>
          </w:p>
        </w:tc>
      </w:tr>
    </w:tbl>
    <w:p w:rsidR="00D44D04" w:rsidRDefault="00D44D04" w:rsidP="00D44D04">
      <w:pPr>
        <w:rPr>
          <w:b/>
        </w:rPr>
      </w:pPr>
    </w:p>
    <w:p w:rsidR="00E51EDA" w:rsidRDefault="00E51EDA" w:rsidP="00E51EDA">
      <w:pPr>
        <w:jc w:val="right"/>
        <w:rPr>
          <w:b/>
          <w:color w:val="FF0000"/>
        </w:rPr>
      </w:pPr>
    </w:p>
    <w:sectPr w:rsidR="00E51EDA" w:rsidSect="00D44D0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99" w:rsidRDefault="00E71399" w:rsidP="00C44B3D">
      <w:r>
        <w:separator/>
      </w:r>
    </w:p>
  </w:endnote>
  <w:endnote w:type="continuationSeparator" w:id="0">
    <w:p w:rsidR="00E71399" w:rsidRDefault="00E71399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99" w:rsidRDefault="00E71399" w:rsidP="00C44B3D">
      <w:r>
        <w:separator/>
      </w:r>
    </w:p>
  </w:footnote>
  <w:footnote w:type="continuationSeparator" w:id="0">
    <w:p w:rsidR="00E71399" w:rsidRDefault="00E71399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B2D"/>
    <w:multiLevelType w:val="hybridMultilevel"/>
    <w:tmpl w:val="C71652DA"/>
    <w:lvl w:ilvl="0" w:tplc="CDA82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41775"/>
    <w:multiLevelType w:val="multilevel"/>
    <w:tmpl w:val="4F12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026DA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63427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012A9"/>
    <w:rsid w:val="00313BC1"/>
    <w:rsid w:val="00313CB2"/>
    <w:rsid w:val="00334800"/>
    <w:rsid w:val="003352E6"/>
    <w:rsid w:val="00344A3D"/>
    <w:rsid w:val="00360BE3"/>
    <w:rsid w:val="003779CC"/>
    <w:rsid w:val="003C2374"/>
    <w:rsid w:val="003E0C4A"/>
    <w:rsid w:val="00404E6A"/>
    <w:rsid w:val="0040520A"/>
    <w:rsid w:val="004316D3"/>
    <w:rsid w:val="004805EC"/>
    <w:rsid w:val="004914FB"/>
    <w:rsid w:val="004A7679"/>
    <w:rsid w:val="004B5AC0"/>
    <w:rsid w:val="004C24B2"/>
    <w:rsid w:val="004C4FD0"/>
    <w:rsid w:val="004E0C14"/>
    <w:rsid w:val="005300FD"/>
    <w:rsid w:val="00535EB0"/>
    <w:rsid w:val="00560EEA"/>
    <w:rsid w:val="005A3858"/>
    <w:rsid w:val="005F435F"/>
    <w:rsid w:val="006065B4"/>
    <w:rsid w:val="00637689"/>
    <w:rsid w:val="00661973"/>
    <w:rsid w:val="0067644F"/>
    <w:rsid w:val="006C68AD"/>
    <w:rsid w:val="006D0090"/>
    <w:rsid w:val="006E3CDF"/>
    <w:rsid w:val="007175CF"/>
    <w:rsid w:val="00725297"/>
    <w:rsid w:val="007564AD"/>
    <w:rsid w:val="00775079"/>
    <w:rsid w:val="007858C5"/>
    <w:rsid w:val="007B7C04"/>
    <w:rsid w:val="007C13A2"/>
    <w:rsid w:val="007C4A11"/>
    <w:rsid w:val="007F6D58"/>
    <w:rsid w:val="00810FAC"/>
    <w:rsid w:val="00824B21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9C5CD1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C5A1F"/>
    <w:rsid w:val="00AD7E0A"/>
    <w:rsid w:val="00AE7472"/>
    <w:rsid w:val="00B014EC"/>
    <w:rsid w:val="00B037FF"/>
    <w:rsid w:val="00B26E7F"/>
    <w:rsid w:val="00B44788"/>
    <w:rsid w:val="00B64D89"/>
    <w:rsid w:val="00B6566C"/>
    <w:rsid w:val="00B81F5F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6274A"/>
    <w:rsid w:val="00C65A50"/>
    <w:rsid w:val="00C72D17"/>
    <w:rsid w:val="00C8217D"/>
    <w:rsid w:val="00CC2888"/>
    <w:rsid w:val="00CC29CC"/>
    <w:rsid w:val="00CD7B53"/>
    <w:rsid w:val="00D00CA3"/>
    <w:rsid w:val="00D16DD1"/>
    <w:rsid w:val="00D44D04"/>
    <w:rsid w:val="00D57AD1"/>
    <w:rsid w:val="00D67BA4"/>
    <w:rsid w:val="00D80306"/>
    <w:rsid w:val="00D8265C"/>
    <w:rsid w:val="00DB4753"/>
    <w:rsid w:val="00DF7FA3"/>
    <w:rsid w:val="00E01EB2"/>
    <w:rsid w:val="00E154A5"/>
    <w:rsid w:val="00E36A1D"/>
    <w:rsid w:val="00E51EDA"/>
    <w:rsid w:val="00E5705F"/>
    <w:rsid w:val="00E71399"/>
    <w:rsid w:val="00E94E76"/>
    <w:rsid w:val="00EA5332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1634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0">
    <w:name w:val="xl320"/>
    <w:basedOn w:val="a"/>
    <w:rsid w:val="00163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35A9-8AF6-4F8D-A6F4-C251E1EA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1415</Words>
  <Characters>6506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64</cp:revision>
  <cp:lastPrinted>2022-08-08T08:53:00Z</cp:lastPrinted>
  <dcterms:created xsi:type="dcterms:W3CDTF">2022-03-04T06:39:00Z</dcterms:created>
  <dcterms:modified xsi:type="dcterms:W3CDTF">2023-12-28T12:21:00Z</dcterms:modified>
</cp:coreProperties>
</file>